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51" w:rsidRDefault="00871351" w:rsidP="004861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61E5" w:rsidRDefault="004861E5" w:rsidP="004861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861E5" w:rsidRDefault="004861E5" w:rsidP="004861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61E5" w:rsidRDefault="004861E5" w:rsidP="004861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4861E5" w:rsidRDefault="004861E5" w:rsidP="004861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61E5" w:rsidRDefault="004861E5" w:rsidP="004861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861E5" w:rsidRDefault="004861E5" w:rsidP="004861E5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                                                                      № ____</w:t>
      </w:r>
    </w:p>
    <w:p w:rsidR="004861E5" w:rsidRDefault="004861E5" w:rsidP="004861E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7425"/>
        <w:jc w:val="both"/>
        <w:rPr>
          <w:rFonts w:ascii="Times New Roman" w:hAnsi="Times New Roman" w:cs="Times New Roman"/>
          <w:sz w:val="28"/>
          <w:szCs w:val="28"/>
        </w:rPr>
      </w:pPr>
    </w:p>
    <w:p w:rsidR="00616763" w:rsidRDefault="00616763" w:rsidP="00616763">
      <w:pPr>
        <w:pStyle w:val="ConsPlusNormal"/>
        <w:ind w:firstLine="540"/>
        <w:jc w:val="both"/>
        <w:rPr>
          <w:b w:val="0"/>
          <w:bCs w:val="0"/>
        </w:rPr>
      </w:pPr>
    </w:p>
    <w:p w:rsidR="00296A61" w:rsidRDefault="00296A61" w:rsidP="00616763">
      <w:pPr>
        <w:pStyle w:val="ConsPlusNormal"/>
        <w:ind w:firstLine="540"/>
        <w:jc w:val="both"/>
        <w:rPr>
          <w:b w:val="0"/>
          <w:bCs w:val="0"/>
        </w:rPr>
      </w:pPr>
    </w:p>
    <w:p w:rsidR="006733F2" w:rsidRPr="00616763" w:rsidRDefault="004861E5" w:rsidP="00296A61">
      <w:pPr>
        <w:pStyle w:val="ConsPlusNormal"/>
        <w:ind w:right="5244"/>
        <w:jc w:val="both"/>
        <w:rPr>
          <w:b w:val="0"/>
        </w:rPr>
      </w:pPr>
      <w:r w:rsidRPr="00616763">
        <w:rPr>
          <w:b w:val="0"/>
        </w:rPr>
        <w:t xml:space="preserve">Об утверждении </w:t>
      </w:r>
      <w:r w:rsidR="00CC0950" w:rsidRPr="00616763">
        <w:rPr>
          <w:b w:val="0"/>
        </w:rPr>
        <w:t>П</w:t>
      </w:r>
      <w:r w:rsidRPr="00616763">
        <w:rPr>
          <w:b w:val="0"/>
        </w:rPr>
        <w:t>оложения о порядке</w:t>
      </w:r>
      <w:r w:rsidR="00296A61">
        <w:rPr>
          <w:b w:val="0"/>
        </w:rPr>
        <w:t xml:space="preserve"> </w:t>
      </w:r>
      <w:r w:rsidRPr="00616763">
        <w:rPr>
          <w:b w:val="0"/>
        </w:rPr>
        <w:t>и условиях</w:t>
      </w:r>
      <w:r w:rsidR="00296A61">
        <w:rPr>
          <w:b w:val="0"/>
        </w:rPr>
        <w:t xml:space="preserve"> </w:t>
      </w:r>
      <w:r w:rsidR="006C70C8" w:rsidRPr="00616763">
        <w:rPr>
          <w:b w:val="0"/>
        </w:rPr>
        <w:t>выплаты</w:t>
      </w:r>
      <w:r w:rsidR="00296A61">
        <w:rPr>
          <w:b w:val="0"/>
        </w:rPr>
        <w:t xml:space="preserve"> </w:t>
      </w:r>
      <w:r w:rsidR="006733F2" w:rsidRPr="00616763">
        <w:rPr>
          <w:b w:val="0"/>
        </w:rPr>
        <w:t>семье</w:t>
      </w:r>
      <w:r w:rsidR="00296A61">
        <w:rPr>
          <w:b w:val="0"/>
        </w:rPr>
        <w:t xml:space="preserve"> </w:t>
      </w:r>
      <w:r w:rsidR="006733F2" w:rsidRPr="00616763">
        <w:rPr>
          <w:b w:val="0"/>
        </w:rPr>
        <w:t>лица, прекратившего исполнение полномочий</w:t>
      </w:r>
      <w:r w:rsidR="00296A61">
        <w:rPr>
          <w:b w:val="0"/>
        </w:rPr>
        <w:t xml:space="preserve"> </w:t>
      </w:r>
      <w:r w:rsidR="006733F2" w:rsidRPr="00616763">
        <w:rPr>
          <w:b w:val="0"/>
        </w:rPr>
        <w:t>Президента Республики Татарстан</w:t>
      </w:r>
      <w:r w:rsidR="006C70C8" w:rsidRPr="00616763">
        <w:rPr>
          <w:b w:val="0"/>
        </w:rPr>
        <w:t>,</w:t>
      </w:r>
      <w:r w:rsidR="00296A61">
        <w:rPr>
          <w:b w:val="0"/>
        </w:rPr>
        <w:t xml:space="preserve"> </w:t>
      </w:r>
      <w:r w:rsidR="00616763" w:rsidRPr="00616763">
        <w:rPr>
          <w:b w:val="0"/>
          <w:bCs w:val="0"/>
        </w:rPr>
        <w:t>Председателя Государственного</w:t>
      </w:r>
      <w:r w:rsidR="00296A61">
        <w:rPr>
          <w:b w:val="0"/>
          <w:bCs w:val="0"/>
        </w:rPr>
        <w:t xml:space="preserve"> </w:t>
      </w:r>
      <w:r w:rsidR="00616763" w:rsidRPr="00616763">
        <w:rPr>
          <w:b w:val="0"/>
          <w:bCs w:val="0"/>
        </w:rPr>
        <w:t>Совета Республики Татарстан, Премьер-министра Республики</w:t>
      </w:r>
      <w:r w:rsidR="00616763">
        <w:rPr>
          <w:b w:val="0"/>
          <w:bCs w:val="0"/>
        </w:rPr>
        <w:t xml:space="preserve"> Татарстан</w:t>
      </w:r>
      <w:r w:rsidR="00616763" w:rsidRPr="00616763">
        <w:rPr>
          <w:b w:val="0"/>
          <w:bCs w:val="0"/>
        </w:rPr>
        <w:t>,</w:t>
      </w:r>
      <w:r w:rsidR="00296A61">
        <w:rPr>
          <w:b w:val="0"/>
          <w:bCs w:val="0"/>
        </w:rPr>
        <w:t xml:space="preserve"> </w:t>
      </w:r>
      <w:r w:rsidR="00BF0D11" w:rsidRPr="00616763">
        <w:rPr>
          <w:b w:val="0"/>
        </w:rPr>
        <w:t xml:space="preserve">единовременного пособия </w:t>
      </w:r>
      <w:r w:rsidR="006C70C8" w:rsidRPr="00616763">
        <w:rPr>
          <w:b w:val="0"/>
        </w:rPr>
        <w:t>в случа</w:t>
      </w:r>
      <w:r w:rsidR="00616763">
        <w:rPr>
          <w:b w:val="0"/>
        </w:rPr>
        <w:t>е</w:t>
      </w:r>
      <w:r w:rsidR="00296A61">
        <w:rPr>
          <w:b w:val="0"/>
        </w:rPr>
        <w:t xml:space="preserve"> </w:t>
      </w:r>
      <w:r w:rsidR="006C70C8" w:rsidRPr="00616763">
        <w:rPr>
          <w:b w:val="0"/>
        </w:rPr>
        <w:t>его смерти</w:t>
      </w:r>
    </w:p>
    <w:p w:rsidR="004861E5" w:rsidRPr="00616763" w:rsidRDefault="004861E5" w:rsidP="004861E5">
      <w:pPr>
        <w:pStyle w:val="ConsPlusNormal"/>
        <w:ind w:firstLine="540"/>
        <w:jc w:val="both"/>
      </w:pPr>
    </w:p>
    <w:p w:rsidR="00CC0950" w:rsidRDefault="00CC0950" w:rsidP="004861E5">
      <w:pPr>
        <w:pStyle w:val="ConsPlusNormal"/>
        <w:ind w:firstLine="540"/>
        <w:jc w:val="both"/>
      </w:pPr>
    </w:p>
    <w:p w:rsidR="003E7EA6" w:rsidRDefault="003E7EA6" w:rsidP="00CC0950">
      <w:pPr>
        <w:pStyle w:val="ConsPlusNormal"/>
        <w:ind w:firstLine="709"/>
        <w:jc w:val="both"/>
        <w:rPr>
          <w:b w:val="0"/>
        </w:rPr>
      </w:pPr>
      <w:r w:rsidRPr="006733F2">
        <w:rPr>
          <w:b w:val="0"/>
        </w:rPr>
        <w:t>В соответствии с</w:t>
      </w:r>
      <w:r w:rsidR="001752C2">
        <w:rPr>
          <w:b w:val="0"/>
        </w:rPr>
        <w:t>о</w:t>
      </w:r>
      <w:hyperlink r:id="rId6" w:history="1">
        <w:r w:rsidRPr="00FB1A13">
          <w:rPr>
            <w:b w:val="0"/>
          </w:rPr>
          <w:t xml:space="preserve"> стать</w:t>
        </w:r>
        <w:r w:rsidR="001752C2" w:rsidRPr="00FB1A13">
          <w:rPr>
            <w:b w:val="0"/>
          </w:rPr>
          <w:t>ями</w:t>
        </w:r>
        <w:r w:rsidRPr="00FB1A13">
          <w:rPr>
            <w:b w:val="0"/>
          </w:rPr>
          <w:t xml:space="preserve"> 1</w:t>
        </w:r>
      </w:hyperlink>
      <w:r w:rsidR="006733F2" w:rsidRPr="00FB1A13">
        <w:rPr>
          <w:b w:val="0"/>
        </w:rPr>
        <w:t>3</w:t>
      </w:r>
      <w:r w:rsidR="001752C2" w:rsidRPr="00FB1A13">
        <w:rPr>
          <w:b w:val="0"/>
        </w:rPr>
        <w:t xml:space="preserve">, 13.1 </w:t>
      </w:r>
      <w:r w:rsidRPr="00FB1A13">
        <w:rPr>
          <w:b w:val="0"/>
        </w:rPr>
        <w:t>За</w:t>
      </w:r>
      <w:r w:rsidRPr="006733F2">
        <w:rPr>
          <w:b w:val="0"/>
        </w:rPr>
        <w:t xml:space="preserve">кона Республики Татарстан от 4 марта 2006 года </w:t>
      </w:r>
      <w:r w:rsidR="006733F2" w:rsidRPr="006733F2">
        <w:rPr>
          <w:b w:val="0"/>
        </w:rPr>
        <w:t>№</w:t>
      </w:r>
      <w:r w:rsidRPr="006733F2">
        <w:rPr>
          <w:b w:val="0"/>
        </w:rPr>
        <w:t xml:space="preserve"> 16-ЗРТ </w:t>
      </w:r>
      <w:r w:rsidR="00CC0950">
        <w:rPr>
          <w:b w:val="0"/>
        </w:rPr>
        <w:t>«</w:t>
      </w:r>
      <w:r w:rsidRPr="006733F2">
        <w:rPr>
          <w:b w:val="0"/>
        </w:rPr>
        <w:t>О государственных должностях Республики Татарстан</w:t>
      </w:r>
      <w:r w:rsidR="00CC0950">
        <w:rPr>
          <w:b w:val="0"/>
        </w:rPr>
        <w:t>»</w:t>
      </w:r>
      <w:r w:rsidRPr="006733F2">
        <w:rPr>
          <w:b w:val="0"/>
        </w:rPr>
        <w:t xml:space="preserve"> Кабинет Министров Республики Татарстан ПОСТАНОВЛЯЕТ:</w:t>
      </w:r>
    </w:p>
    <w:p w:rsidR="006733F2" w:rsidRPr="006733F2" w:rsidRDefault="006733F2" w:rsidP="00CC0950">
      <w:pPr>
        <w:pStyle w:val="ConsPlusNormal"/>
        <w:ind w:firstLine="709"/>
        <w:jc w:val="both"/>
        <w:rPr>
          <w:b w:val="0"/>
        </w:rPr>
      </w:pPr>
    </w:p>
    <w:p w:rsidR="006733F2" w:rsidRDefault="006733F2" w:rsidP="004A5A95">
      <w:pPr>
        <w:pStyle w:val="ConsPlusNormal"/>
        <w:ind w:firstLine="567"/>
        <w:jc w:val="both"/>
        <w:rPr>
          <w:b w:val="0"/>
        </w:rPr>
      </w:pPr>
      <w:r w:rsidRPr="004861E5">
        <w:rPr>
          <w:b w:val="0"/>
        </w:rPr>
        <w:t xml:space="preserve"> Утвердить прилагаемое </w:t>
      </w:r>
      <w:hyperlink w:anchor="Par18" w:history="1">
        <w:r w:rsidRPr="006733F2">
          <w:rPr>
            <w:b w:val="0"/>
          </w:rPr>
          <w:t>Положение</w:t>
        </w:r>
      </w:hyperlink>
      <w:r w:rsidR="001931E6">
        <w:rPr>
          <w:b w:val="0"/>
        </w:rPr>
        <w:t xml:space="preserve"> </w:t>
      </w:r>
      <w:bookmarkStart w:id="0" w:name="_GoBack"/>
      <w:bookmarkEnd w:id="0"/>
      <w:r w:rsidRPr="004861E5">
        <w:rPr>
          <w:b w:val="0"/>
        </w:rPr>
        <w:t xml:space="preserve">о </w:t>
      </w:r>
      <w:proofErr w:type="gramStart"/>
      <w:r w:rsidRPr="004861E5">
        <w:rPr>
          <w:b w:val="0"/>
        </w:rPr>
        <w:t>порядке</w:t>
      </w:r>
      <w:proofErr w:type="gramEnd"/>
      <w:r w:rsidRPr="004861E5">
        <w:rPr>
          <w:b w:val="0"/>
        </w:rPr>
        <w:t xml:space="preserve"> и условиях  </w:t>
      </w:r>
      <w:r w:rsidR="006C70C8">
        <w:rPr>
          <w:b w:val="0"/>
        </w:rPr>
        <w:t xml:space="preserve">выплаты </w:t>
      </w:r>
      <w:r>
        <w:rPr>
          <w:b w:val="0"/>
        </w:rPr>
        <w:t xml:space="preserve">семье </w:t>
      </w:r>
      <w:r w:rsidRPr="004861E5">
        <w:rPr>
          <w:b w:val="0"/>
        </w:rPr>
        <w:t xml:space="preserve">лица, прекратившего исполнение полномочий Президента Республики </w:t>
      </w:r>
      <w:r w:rsidRPr="00FB1A13">
        <w:rPr>
          <w:b w:val="0"/>
        </w:rPr>
        <w:t>Татарстан</w:t>
      </w:r>
      <w:r w:rsidR="004A5A95" w:rsidRPr="00FB1A13">
        <w:rPr>
          <w:b w:val="0"/>
        </w:rPr>
        <w:t>,</w:t>
      </w:r>
      <w:r w:rsidR="00296A61">
        <w:rPr>
          <w:b w:val="0"/>
        </w:rPr>
        <w:t xml:space="preserve"> </w:t>
      </w:r>
      <w:r w:rsidR="004A5A95" w:rsidRPr="00FB1A13">
        <w:rPr>
          <w:b w:val="0"/>
          <w:bCs w:val="0"/>
        </w:rPr>
        <w:t>Пр</w:t>
      </w:r>
      <w:r w:rsidR="004A5A95" w:rsidRPr="00616763">
        <w:rPr>
          <w:b w:val="0"/>
          <w:bCs w:val="0"/>
        </w:rPr>
        <w:t>едседателя Государственного</w:t>
      </w:r>
      <w:r w:rsidR="00296A61">
        <w:rPr>
          <w:b w:val="0"/>
          <w:bCs w:val="0"/>
        </w:rPr>
        <w:t xml:space="preserve"> </w:t>
      </w:r>
      <w:r w:rsidR="004A5A95" w:rsidRPr="00616763">
        <w:rPr>
          <w:b w:val="0"/>
          <w:bCs w:val="0"/>
        </w:rPr>
        <w:t>Совета Республики Татарстан, Премьер-министра Республики</w:t>
      </w:r>
      <w:r w:rsidR="004A5A95">
        <w:rPr>
          <w:b w:val="0"/>
          <w:bCs w:val="0"/>
        </w:rPr>
        <w:t xml:space="preserve"> Татарстан,</w:t>
      </w:r>
      <w:r w:rsidR="001931E6">
        <w:rPr>
          <w:b w:val="0"/>
          <w:bCs w:val="0"/>
        </w:rPr>
        <w:t xml:space="preserve"> </w:t>
      </w:r>
      <w:r w:rsidR="006C70C8" w:rsidRPr="004861E5">
        <w:rPr>
          <w:b w:val="0"/>
        </w:rPr>
        <w:t>единовременного пособия</w:t>
      </w:r>
      <w:r w:rsidR="001931E6">
        <w:rPr>
          <w:b w:val="0"/>
        </w:rPr>
        <w:t xml:space="preserve"> </w:t>
      </w:r>
      <w:r w:rsidR="006C70C8" w:rsidRPr="004861E5">
        <w:rPr>
          <w:b w:val="0"/>
        </w:rPr>
        <w:t xml:space="preserve">в случае </w:t>
      </w:r>
      <w:r w:rsidR="006C70C8">
        <w:rPr>
          <w:b w:val="0"/>
        </w:rPr>
        <w:t xml:space="preserve">его </w:t>
      </w:r>
      <w:r w:rsidR="006C70C8" w:rsidRPr="004861E5">
        <w:rPr>
          <w:b w:val="0"/>
        </w:rPr>
        <w:t>смерти</w:t>
      </w:r>
      <w:r w:rsidR="006C70C8">
        <w:rPr>
          <w:b w:val="0"/>
        </w:rPr>
        <w:t>.</w:t>
      </w:r>
    </w:p>
    <w:p w:rsidR="006733F2" w:rsidRDefault="006733F2" w:rsidP="006733F2">
      <w:pPr>
        <w:pStyle w:val="ConsPlusNormal"/>
        <w:jc w:val="right"/>
        <w:rPr>
          <w:b w:val="0"/>
        </w:rPr>
      </w:pPr>
    </w:p>
    <w:p w:rsidR="006733F2" w:rsidRDefault="006733F2" w:rsidP="006733F2">
      <w:pPr>
        <w:pStyle w:val="ConsPlusNormal"/>
        <w:rPr>
          <w:b w:val="0"/>
        </w:rPr>
      </w:pPr>
    </w:p>
    <w:p w:rsidR="006733F2" w:rsidRPr="006733F2" w:rsidRDefault="006733F2" w:rsidP="006733F2">
      <w:pPr>
        <w:pStyle w:val="ConsPlusNormal"/>
        <w:rPr>
          <w:b w:val="0"/>
        </w:rPr>
      </w:pPr>
      <w:r w:rsidRPr="006733F2">
        <w:rPr>
          <w:b w:val="0"/>
        </w:rPr>
        <w:t>Премьер-министр</w:t>
      </w:r>
    </w:p>
    <w:p w:rsidR="006733F2" w:rsidRPr="006733F2" w:rsidRDefault="006733F2" w:rsidP="006733F2">
      <w:pPr>
        <w:pStyle w:val="ConsPlusNormal"/>
        <w:rPr>
          <w:b w:val="0"/>
        </w:rPr>
      </w:pPr>
      <w:r w:rsidRPr="006733F2">
        <w:rPr>
          <w:b w:val="0"/>
        </w:rPr>
        <w:t xml:space="preserve">Республики Татарстан </w:t>
      </w:r>
    </w:p>
    <w:p w:rsidR="003E7EA6" w:rsidRDefault="003E7EA6" w:rsidP="003E7EA6">
      <w:pPr>
        <w:pStyle w:val="ConsPlusNormal"/>
        <w:ind w:firstLine="540"/>
        <w:jc w:val="both"/>
        <w:outlineLvl w:val="0"/>
      </w:pPr>
    </w:p>
    <w:p w:rsidR="00184276" w:rsidRDefault="00184276" w:rsidP="003E7EA6">
      <w:pPr>
        <w:pStyle w:val="ConsPlusNormal"/>
        <w:ind w:firstLine="540"/>
        <w:jc w:val="both"/>
        <w:outlineLvl w:val="0"/>
      </w:pPr>
    </w:p>
    <w:p w:rsidR="00184276" w:rsidRDefault="00184276" w:rsidP="003E7EA6">
      <w:pPr>
        <w:pStyle w:val="ConsPlusNormal"/>
        <w:ind w:firstLine="540"/>
        <w:jc w:val="both"/>
        <w:outlineLvl w:val="0"/>
      </w:pPr>
    </w:p>
    <w:p w:rsidR="00B778A8" w:rsidRDefault="00B778A8" w:rsidP="003E7EA6">
      <w:pPr>
        <w:pStyle w:val="ConsPlusNormal"/>
        <w:ind w:firstLine="540"/>
        <w:jc w:val="both"/>
        <w:outlineLvl w:val="0"/>
      </w:pPr>
    </w:p>
    <w:p w:rsidR="00B778A8" w:rsidRDefault="00B778A8" w:rsidP="003E7EA6">
      <w:pPr>
        <w:pStyle w:val="ConsPlusNormal"/>
        <w:ind w:firstLine="540"/>
        <w:jc w:val="both"/>
        <w:outlineLvl w:val="0"/>
      </w:pPr>
    </w:p>
    <w:p w:rsidR="00B778A8" w:rsidRDefault="00B778A8" w:rsidP="003E7EA6">
      <w:pPr>
        <w:pStyle w:val="ConsPlusNormal"/>
        <w:ind w:firstLine="540"/>
        <w:jc w:val="both"/>
        <w:outlineLvl w:val="0"/>
      </w:pPr>
    </w:p>
    <w:p w:rsidR="00B778A8" w:rsidRDefault="00B778A8" w:rsidP="003E7EA6">
      <w:pPr>
        <w:pStyle w:val="ConsPlusNormal"/>
        <w:ind w:firstLine="540"/>
        <w:jc w:val="both"/>
        <w:outlineLvl w:val="0"/>
      </w:pPr>
    </w:p>
    <w:p w:rsidR="00B778A8" w:rsidRDefault="00B778A8" w:rsidP="003E7EA6">
      <w:pPr>
        <w:pStyle w:val="ConsPlusNormal"/>
        <w:ind w:firstLine="540"/>
        <w:jc w:val="both"/>
        <w:outlineLvl w:val="0"/>
      </w:pPr>
    </w:p>
    <w:p w:rsidR="00B778A8" w:rsidRDefault="00B778A8" w:rsidP="003E7EA6">
      <w:pPr>
        <w:pStyle w:val="ConsPlusNormal"/>
        <w:ind w:firstLine="540"/>
        <w:jc w:val="both"/>
        <w:outlineLvl w:val="0"/>
      </w:pPr>
    </w:p>
    <w:p w:rsidR="00B778A8" w:rsidRDefault="00B778A8" w:rsidP="003E7EA6">
      <w:pPr>
        <w:pStyle w:val="ConsPlusNormal"/>
        <w:ind w:firstLine="540"/>
        <w:jc w:val="both"/>
        <w:outlineLvl w:val="0"/>
      </w:pPr>
    </w:p>
    <w:p w:rsidR="00B778A8" w:rsidRDefault="00B778A8" w:rsidP="003E7EA6">
      <w:pPr>
        <w:pStyle w:val="ConsPlusNormal"/>
        <w:ind w:firstLine="540"/>
        <w:jc w:val="both"/>
        <w:outlineLvl w:val="0"/>
      </w:pPr>
    </w:p>
    <w:p w:rsidR="00B778A8" w:rsidRDefault="00B778A8" w:rsidP="003E7EA6">
      <w:pPr>
        <w:pStyle w:val="ConsPlusNormal"/>
        <w:ind w:firstLine="540"/>
        <w:jc w:val="both"/>
        <w:outlineLvl w:val="0"/>
      </w:pPr>
    </w:p>
    <w:p w:rsidR="00184276" w:rsidRDefault="00184276" w:rsidP="003E7EA6">
      <w:pPr>
        <w:pStyle w:val="ConsPlusNormal"/>
        <w:ind w:firstLine="540"/>
        <w:jc w:val="both"/>
        <w:outlineLvl w:val="0"/>
      </w:pPr>
    </w:p>
    <w:p w:rsidR="003E7EA6" w:rsidRPr="00A644B7" w:rsidRDefault="00A644B7" w:rsidP="003E7EA6">
      <w:pPr>
        <w:pStyle w:val="ConsPlusNormal"/>
        <w:jc w:val="right"/>
        <w:outlineLvl w:val="0"/>
        <w:rPr>
          <w:b w:val="0"/>
        </w:rPr>
      </w:pPr>
      <w:r w:rsidRPr="00A644B7">
        <w:rPr>
          <w:b w:val="0"/>
        </w:rPr>
        <w:t>У</w:t>
      </w:r>
      <w:r w:rsidR="003E7EA6" w:rsidRPr="00A644B7">
        <w:rPr>
          <w:b w:val="0"/>
        </w:rPr>
        <w:t>тверждено</w:t>
      </w:r>
    </w:p>
    <w:p w:rsidR="003E7EA6" w:rsidRPr="00A644B7" w:rsidRDefault="008C1C8C" w:rsidP="003E7EA6">
      <w:pPr>
        <w:pStyle w:val="ConsPlusNormal"/>
        <w:jc w:val="right"/>
        <w:rPr>
          <w:b w:val="0"/>
        </w:rPr>
      </w:pPr>
      <w:r>
        <w:rPr>
          <w:b w:val="0"/>
        </w:rPr>
        <w:t>п</w:t>
      </w:r>
      <w:r w:rsidR="003E7EA6" w:rsidRPr="00A644B7">
        <w:rPr>
          <w:b w:val="0"/>
        </w:rPr>
        <w:t>остановлением</w:t>
      </w:r>
    </w:p>
    <w:p w:rsidR="003E7EA6" w:rsidRPr="00A644B7" w:rsidRDefault="003E7EA6" w:rsidP="003E7EA6">
      <w:pPr>
        <w:pStyle w:val="ConsPlusNormal"/>
        <w:jc w:val="right"/>
        <w:rPr>
          <w:b w:val="0"/>
        </w:rPr>
      </w:pPr>
      <w:r w:rsidRPr="00A644B7">
        <w:rPr>
          <w:b w:val="0"/>
        </w:rPr>
        <w:t>Кабинета Министров</w:t>
      </w:r>
    </w:p>
    <w:p w:rsidR="003E7EA6" w:rsidRPr="00A644B7" w:rsidRDefault="003E7EA6" w:rsidP="003E7EA6">
      <w:pPr>
        <w:pStyle w:val="ConsPlusNormal"/>
        <w:jc w:val="right"/>
        <w:rPr>
          <w:b w:val="0"/>
        </w:rPr>
      </w:pPr>
      <w:r w:rsidRPr="00A644B7">
        <w:rPr>
          <w:b w:val="0"/>
        </w:rPr>
        <w:t>Республики Татарстан</w:t>
      </w:r>
    </w:p>
    <w:p w:rsidR="003E7EA6" w:rsidRPr="00A644B7" w:rsidRDefault="003E7EA6" w:rsidP="003E7EA6">
      <w:pPr>
        <w:pStyle w:val="ConsPlusNormal"/>
        <w:jc w:val="right"/>
        <w:rPr>
          <w:b w:val="0"/>
        </w:rPr>
      </w:pPr>
      <w:r w:rsidRPr="00A644B7">
        <w:rPr>
          <w:b w:val="0"/>
        </w:rPr>
        <w:t xml:space="preserve">от _______2016 г. </w:t>
      </w:r>
      <w:r w:rsidR="00184276">
        <w:rPr>
          <w:b w:val="0"/>
        </w:rPr>
        <w:t>№</w:t>
      </w:r>
      <w:r w:rsidRPr="00A644B7">
        <w:rPr>
          <w:b w:val="0"/>
        </w:rPr>
        <w:t xml:space="preserve"> _______</w:t>
      </w:r>
    </w:p>
    <w:p w:rsidR="003E7EA6" w:rsidRPr="003E7EA6" w:rsidRDefault="003E7EA6" w:rsidP="003E7EA6">
      <w:pPr>
        <w:pStyle w:val="ConsPlusNormal"/>
        <w:jc w:val="both"/>
        <w:rPr>
          <w:b w:val="0"/>
        </w:rPr>
      </w:pPr>
    </w:p>
    <w:p w:rsidR="003E7EA6" w:rsidRPr="003E7EA6" w:rsidRDefault="003E7EA6" w:rsidP="003E7EA6">
      <w:pPr>
        <w:pStyle w:val="ConsPlusNormal"/>
        <w:jc w:val="center"/>
        <w:rPr>
          <w:b w:val="0"/>
        </w:rPr>
      </w:pPr>
      <w:bookmarkStart w:id="1" w:name="Par20"/>
      <w:bookmarkEnd w:id="1"/>
      <w:r w:rsidRPr="003E7EA6">
        <w:rPr>
          <w:b w:val="0"/>
        </w:rPr>
        <w:t>ПОЛОЖЕНИЕ</w:t>
      </w:r>
    </w:p>
    <w:p w:rsidR="003E7EA6" w:rsidRDefault="00184276" w:rsidP="00B23BCF">
      <w:pPr>
        <w:pStyle w:val="ConsPlusNormal"/>
        <w:jc w:val="center"/>
        <w:rPr>
          <w:b w:val="0"/>
        </w:rPr>
      </w:pPr>
      <w:r w:rsidRPr="004861E5">
        <w:rPr>
          <w:b w:val="0"/>
        </w:rPr>
        <w:t xml:space="preserve">О ПОРЯДКЕ И УСЛОВИЯХ  </w:t>
      </w:r>
      <w:r>
        <w:rPr>
          <w:b w:val="0"/>
        </w:rPr>
        <w:t xml:space="preserve">ВЫПЛАТЫ СЕМЬЕ </w:t>
      </w:r>
      <w:r w:rsidRPr="004861E5">
        <w:rPr>
          <w:b w:val="0"/>
        </w:rPr>
        <w:t xml:space="preserve">ЛИЦА, ПРЕКРАТИВШЕГО ИСПОЛНЕНИЕ ПОЛНОМОЧИЙ ПРЕЗИДЕНТА РЕСПУБЛИКИ </w:t>
      </w:r>
      <w:r w:rsidRPr="00FB1A13">
        <w:rPr>
          <w:b w:val="0"/>
        </w:rPr>
        <w:t>ТАТАРСТАН</w:t>
      </w:r>
      <w:proofErr w:type="gramStart"/>
      <w:r w:rsidRPr="00FB1A13">
        <w:rPr>
          <w:b w:val="0"/>
        </w:rPr>
        <w:t>,</w:t>
      </w:r>
      <w:r w:rsidR="004A5A95" w:rsidRPr="00FB1A13">
        <w:rPr>
          <w:b w:val="0"/>
          <w:bCs w:val="0"/>
        </w:rPr>
        <w:t>П</w:t>
      </w:r>
      <w:proofErr w:type="gramEnd"/>
      <w:r w:rsidR="004A5A95" w:rsidRPr="00FB1A13">
        <w:rPr>
          <w:b w:val="0"/>
          <w:bCs w:val="0"/>
        </w:rPr>
        <w:t>Р</w:t>
      </w:r>
      <w:r w:rsidR="004A5A95" w:rsidRPr="00616763">
        <w:rPr>
          <w:b w:val="0"/>
          <w:bCs w:val="0"/>
        </w:rPr>
        <w:t>ЕДСЕДАТЕЛЯ ГОСУДАРСТВЕННОГО</w:t>
      </w:r>
      <w:r w:rsidR="00296A61">
        <w:rPr>
          <w:b w:val="0"/>
          <w:bCs w:val="0"/>
        </w:rPr>
        <w:t xml:space="preserve"> </w:t>
      </w:r>
      <w:r w:rsidR="004A5A95" w:rsidRPr="00616763">
        <w:rPr>
          <w:b w:val="0"/>
          <w:bCs w:val="0"/>
        </w:rPr>
        <w:t>СОВЕТА РЕСПУБЛИКИ ТАТАРСТАН, ПРЕМЬЕР-МИНИСТРА РЕСПУБЛИКИ</w:t>
      </w:r>
      <w:r w:rsidR="004A5A95">
        <w:rPr>
          <w:b w:val="0"/>
          <w:bCs w:val="0"/>
        </w:rPr>
        <w:t xml:space="preserve"> ТАТАРСТАН,</w:t>
      </w:r>
      <w:r w:rsidR="00296A61">
        <w:rPr>
          <w:b w:val="0"/>
          <w:bCs w:val="0"/>
        </w:rPr>
        <w:t xml:space="preserve"> </w:t>
      </w:r>
      <w:r w:rsidRPr="004861E5">
        <w:rPr>
          <w:b w:val="0"/>
        </w:rPr>
        <w:t>ЕДИНОВРЕМЕННОГО ПОСОБИЯ</w:t>
      </w:r>
      <w:r w:rsidR="00296A61">
        <w:rPr>
          <w:b w:val="0"/>
        </w:rPr>
        <w:t xml:space="preserve"> </w:t>
      </w:r>
      <w:r w:rsidRPr="004861E5">
        <w:rPr>
          <w:b w:val="0"/>
        </w:rPr>
        <w:t xml:space="preserve">В СЛУЧАЕ </w:t>
      </w:r>
      <w:r>
        <w:rPr>
          <w:b w:val="0"/>
        </w:rPr>
        <w:t xml:space="preserve">ЕГО </w:t>
      </w:r>
      <w:r w:rsidRPr="004861E5">
        <w:rPr>
          <w:b w:val="0"/>
        </w:rPr>
        <w:t>СМЕРТИ</w:t>
      </w:r>
    </w:p>
    <w:p w:rsidR="00184276" w:rsidRPr="003E7EA6" w:rsidRDefault="00184276" w:rsidP="00184276">
      <w:pPr>
        <w:pStyle w:val="ConsPlusNormal"/>
        <w:ind w:firstLine="540"/>
        <w:jc w:val="center"/>
        <w:rPr>
          <w:b w:val="0"/>
        </w:rPr>
      </w:pPr>
    </w:p>
    <w:p w:rsidR="00184276" w:rsidRDefault="000B66E2" w:rsidP="0018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4276" w:rsidRPr="006C70C8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предоставления семье </w:t>
      </w:r>
      <w:r w:rsidR="00184276" w:rsidRPr="00184276">
        <w:rPr>
          <w:rFonts w:ascii="Times New Roman" w:hAnsi="Times New Roman" w:cs="Times New Roman"/>
          <w:sz w:val="28"/>
          <w:szCs w:val="28"/>
        </w:rPr>
        <w:t xml:space="preserve">лица, прекратившего исполнение полномочий Президента Республики </w:t>
      </w:r>
      <w:r w:rsidR="00184276" w:rsidRPr="00FB1A13">
        <w:rPr>
          <w:rFonts w:ascii="Times New Roman" w:hAnsi="Times New Roman" w:cs="Times New Roman"/>
          <w:sz w:val="28"/>
          <w:szCs w:val="28"/>
        </w:rPr>
        <w:t>Татарстан</w:t>
      </w:r>
      <w:r w:rsidR="00184276" w:rsidRPr="00296A61">
        <w:rPr>
          <w:rFonts w:ascii="Times New Roman" w:hAnsi="Times New Roman" w:cs="Times New Roman"/>
        </w:rPr>
        <w:t>,</w:t>
      </w:r>
      <w:r w:rsidR="00B778A8" w:rsidRPr="00296A61">
        <w:rPr>
          <w:rFonts w:ascii="Times New Roman" w:hAnsi="Times New Roman" w:cs="Times New Roman"/>
        </w:rPr>
        <w:t xml:space="preserve"> </w:t>
      </w:r>
      <w:r w:rsidR="004A5A95" w:rsidRPr="00FB1A13">
        <w:rPr>
          <w:rFonts w:ascii="Times New Roman" w:hAnsi="Times New Roman" w:cs="Times New Roman"/>
          <w:sz w:val="28"/>
          <w:szCs w:val="28"/>
        </w:rPr>
        <w:t>Председателя</w:t>
      </w:r>
      <w:r w:rsidR="004A5A95" w:rsidRPr="004A5A95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296A61">
        <w:rPr>
          <w:rFonts w:ascii="Times New Roman" w:hAnsi="Times New Roman" w:cs="Times New Roman"/>
          <w:sz w:val="28"/>
          <w:szCs w:val="28"/>
        </w:rPr>
        <w:t xml:space="preserve"> </w:t>
      </w:r>
      <w:r w:rsidR="004A5A95" w:rsidRPr="004A5A95">
        <w:rPr>
          <w:rFonts w:ascii="Times New Roman" w:hAnsi="Times New Roman" w:cs="Times New Roman"/>
          <w:sz w:val="28"/>
          <w:szCs w:val="28"/>
        </w:rPr>
        <w:t>Совета Республики Татарстан, Премьер-министра Республики</w:t>
      </w:r>
      <w:r w:rsidR="00296A61">
        <w:rPr>
          <w:rFonts w:ascii="Times New Roman" w:hAnsi="Times New Roman" w:cs="Times New Roman"/>
          <w:sz w:val="28"/>
          <w:szCs w:val="28"/>
        </w:rPr>
        <w:t xml:space="preserve"> </w:t>
      </w:r>
      <w:r w:rsidR="004A5A95" w:rsidRPr="004A5A95">
        <w:rPr>
          <w:rFonts w:ascii="Times New Roman" w:hAnsi="Times New Roman" w:cs="Times New Roman"/>
          <w:bCs/>
          <w:sz w:val="28"/>
          <w:szCs w:val="28"/>
        </w:rPr>
        <w:t>Татарстан,</w:t>
      </w:r>
      <w:r w:rsidR="00296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276" w:rsidRPr="006C70C8">
        <w:rPr>
          <w:rFonts w:ascii="Times New Roman" w:hAnsi="Times New Roman" w:cs="Times New Roman"/>
          <w:sz w:val="28"/>
          <w:szCs w:val="28"/>
        </w:rPr>
        <w:t>единовременного пособия в случае его смерти</w:t>
      </w:r>
      <w:r w:rsidR="005977E9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5977E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977E9">
        <w:rPr>
          <w:rFonts w:ascii="Times New Roman" w:hAnsi="Times New Roman" w:cs="Times New Roman"/>
          <w:sz w:val="28"/>
          <w:szCs w:val="28"/>
        </w:rPr>
        <w:t>особие)</w:t>
      </w:r>
      <w:r w:rsidR="00184276" w:rsidRPr="006C70C8">
        <w:rPr>
          <w:rFonts w:ascii="Times New Roman" w:hAnsi="Times New Roman" w:cs="Times New Roman"/>
          <w:sz w:val="28"/>
          <w:szCs w:val="28"/>
        </w:rPr>
        <w:t>.</w:t>
      </w:r>
    </w:p>
    <w:p w:rsidR="00E53952" w:rsidRDefault="000B66E2" w:rsidP="00E5395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</w:t>
      </w:r>
      <w:r w:rsidR="00B03ED5" w:rsidRPr="006C70C8">
        <w:rPr>
          <w:b w:val="0"/>
        </w:rPr>
        <w:t xml:space="preserve">. </w:t>
      </w:r>
      <w:r w:rsidR="005977E9">
        <w:rPr>
          <w:b w:val="0"/>
        </w:rPr>
        <w:t>П</w:t>
      </w:r>
      <w:r w:rsidR="00B03ED5" w:rsidRPr="006C70C8">
        <w:rPr>
          <w:b w:val="0"/>
        </w:rPr>
        <w:t xml:space="preserve">особие выплачивается </w:t>
      </w:r>
      <w:r w:rsidR="005977E9">
        <w:rPr>
          <w:b w:val="0"/>
        </w:rPr>
        <w:t xml:space="preserve">семье </w:t>
      </w:r>
      <w:r w:rsidR="00B03ED5" w:rsidRPr="00B03ED5">
        <w:rPr>
          <w:b w:val="0"/>
        </w:rPr>
        <w:t>лица, прекратившего исполнение полномочий Президента Республики Татарстан</w:t>
      </w:r>
      <w:r w:rsidR="00E53952">
        <w:rPr>
          <w:b w:val="0"/>
        </w:rPr>
        <w:t>,</w:t>
      </w:r>
      <w:r w:rsidR="00296A61">
        <w:rPr>
          <w:b w:val="0"/>
        </w:rPr>
        <w:t xml:space="preserve"> </w:t>
      </w:r>
      <w:r w:rsidR="00E53952" w:rsidRPr="00E53952">
        <w:rPr>
          <w:b w:val="0"/>
        </w:rPr>
        <w:t>Председателя Государственного</w:t>
      </w:r>
      <w:r w:rsidR="00296A61">
        <w:rPr>
          <w:b w:val="0"/>
        </w:rPr>
        <w:t xml:space="preserve"> </w:t>
      </w:r>
      <w:r w:rsidR="00E53952" w:rsidRPr="00E53952">
        <w:rPr>
          <w:b w:val="0"/>
        </w:rPr>
        <w:t>Совета Республики Татарстан, Премьер-министра Республики</w:t>
      </w:r>
      <w:r w:rsidR="00296A61">
        <w:rPr>
          <w:b w:val="0"/>
        </w:rPr>
        <w:t xml:space="preserve"> </w:t>
      </w:r>
      <w:r w:rsidR="00E53952" w:rsidRPr="00FB1A13">
        <w:rPr>
          <w:b w:val="0"/>
          <w:bCs w:val="0"/>
        </w:rPr>
        <w:t>Татарстан</w:t>
      </w:r>
      <w:r w:rsidR="00296A61">
        <w:rPr>
          <w:b w:val="0"/>
          <w:bCs w:val="0"/>
        </w:rPr>
        <w:t xml:space="preserve"> </w:t>
      </w:r>
      <w:r w:rsidR="00B03ED5" w:rsidRPr="00FB1A13">
        <w:rPr>
          <w:b w:val="0"/>
          <w:bCs w:val="0"/>
        </w:rPr>
        <w:t>по</w:t>
      </w:r>
      <w:r w:rsidR="00B03ED5" w:rsidRPr="00B03ED5">
        <w:rPr>
          <w:b w:val="0"/>
          <w:bCs w:val="0"/>
        </w:rPr>
        <w:t xml:space="preserve"> истечении не менее одного полного срока пребывания в должности, </w:t>
      </w:r>
      <w:r w:rsidR="00B03ED5" w:rsidRPr="006C70C8">
        <w:rPr>
          <w:b w:val="0"/>
        </w:rPr>
        <w:t>в случае его смерти</w:t>
      </w:r>
      <w:r w:rsidR="00F32486">
        <w:rPr>
          <w:b w:val="0"/>
        </w:rPr>
        <w:t xml:space="preserve"> (далее -  </w:t>
      </w:r>
      <w:r w:rsidR="00F32486" w:rsidRPr="00B03ED5">
        <w:rPr>
          <w:b w:val="0"/>
        </w:rPr>
        <w:t xml:space="preserve"> лиц</w:t>
      </w:r>
      <w:r w:rsidR="00F32486">
        <w:rPr>
          <w:b w:val="0"/>
        </w:rPr>
        <w:t>о</w:t>
      </w:r>
      <w:r w:rsidR="00F32486" w:rsidRPr="00B03ED5">
        <w:rPr>
          <w:b w:val="0"/>
        </w:rPr>
        <w:t>, прекративше</w:t>
      </w:r>
      <w:r w:rsidR="00F32486">
        <w:rPr>
          <w:b w:val="0"/>
        </w:rPr>
        <w:t>е</w:t>
      </w:r>
      <w:r w:rsidR="00F32486" w:rsidRPr="00B03ED5">
        <w:rPr>
          <w:b w:val="0"/>
        </w:rPr>
        <w:t xml:space="preserve"> исполнение полномочий</w:t>
      </w:r>
      <w:r w:rsidR="00F32486">
        <w:rPr>
          <w:b w:val="0"/>
        </w:rPr>
        <w:t>)</w:t>
      </w:r>
      <w:r w:rsidR="00B03ED5" w:rsidRPr="00296A61">
        <w:rPr>
          <w:b w:val="0"/>
        </w:rPr>
        <w:t>,</w:t>
      </w:r>
      <w:r w:rsidR="00B03ED5" w:rsidRPr="006C70C8">
        <w:t xml:space="preserve"> </w:t>
      </w:r>
      <w:r w:rsidR="00B03ED5" w:rsidRPr="00B03ED5">
        <w:rPr>
          <w:b w:val="0"/>
        </w:rPr>
        <w:t>в размере 12-кратного ежемесячного денежного вознаграждени</w:t>
      </w:r>
      <w:r w:rsidR="00B03ED5" w:rsidRPr="00FB1A13">
        <w:rPr>
          <w:b w:val="0"/>
        </w:rPr>
        <w:t>я</w:t>
      </w:r>
      <w:r w:rsidR="00296A61">
        <w:rPr>
          <w:b w:val="0"/>
        </w:rPr>
        <w:t xml:space="preserve"> </w:t>
      </w:r>
      <w:r w:rsidR="00E53952" w:rsidRPr="00FB1A13">
        <w:rPr>
          <w:b w:val="0"/>
        </w:rPr>
        <w:t>по</w:t>
      </w:r>
      <w:r w:rsidR="00E53952" w:rsidRPr="00E53952">
        <w:rPr>
          <w:b w:val="0"/>
        </w:rPr>
        <w:t xml:space="preserve"> соответствующей государственной должности Республики Татарстан</w:t>
      </w:r>
      <w:r w:rsidR="00E53952">
        <w:rPr>
          <w:b w:val="0"/>
        </w:rPr>
        <w:t>.</w:t>
      </w:r>
    </w:p>
    <w:p w:rsidR="0002027C" w:rsidRDefault="0002027C" w:rsidP="0002027C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. П</w:t>
      </w:r>
      <w:r w:rsidRPr="005012C3">
        <w:rPr>
          <w:b w:val="0"/>
        </w:rPr>
        <w:t xml:space="preserve">особие выплачивается каждому </w:t>
      </w:r>
      <w:r w:rsidRPr="005012C3">
        <w:rPr>
          <w:b w:val="0"/>
          <w:color w:val="000000" w:themeColor="text1"/>
        </w:rPr>
        <w:t>члену семьи</w:t>
      </w:r>
      <w:r w:rsidR="00F66F49">
        <w:rPr>
          <w:b w:val="0"/>
          <w:color w:val="000000" w:themeColor="text1"/>
        </w:rPr>
        <w:t xml:space="preserve"> </w:t>
      </w:r>
      <w:r w:rsidR="003A5B5A" w:rsidRPr="00B03ED5">
        <w:rPr>
          <w:b w:val="0"/>
        </w:rPr>
        <w:t>лиц</w:t>
      </w:r>
      <w:r w:rsidR="003A5B5A">
        <w:rPr>
          <w:b w:val="0"/>
        </w:rPr>
        <w:t>а</w:t>
      </w:r>
      <w:r w:rsidR="003A5B5A" w:rsidRPr="00B03ED5">
        <w:rPr>
          <w:b w:val="0"/>
        </w:rPr>
        <w:t>, прекративше</w:t>
      </w:r>
      <w:r w:rsidR="003A5B5A">
        <w:rPr>
          <w:b w:val="0"/>
        </w:rPr>
        <w:t>го</w:t>
      </w:r>
      <w:r w:rsidR="003A5B5A" w:rsidRPr="00B03ED5">
        <w:rPr>
          <w:b w:val="0"/>
        </w:rPr>
        <w:t xml:space="preserve"> исполнение полномочий</w:t>
      </w:r>
      <w:r w:rsidR="003A5B5A">
        <w:rPr>
          <w:b w:val="0"/>
        </w:rPr>
        <w:t>,</w:t>
      </w:r>
      <w:r w:rsidR="00F66F49">
        <w:rPr>
          <w:b w:val="0"/>
        </w:rPr>
        <w:t xml:space="preserve"> </w:t>
      </w:r>
      <w:r w:rsidRPr="005012C3">
        <w:rPr>
          <w:b w:val="0"/>
        </w:rPr>
        <w:t>равными долями от установленн</w:t>
      </w:r>
      <w:r w:rsidR="007E27FC">
        <w:rPr>
          <w:b w:val="0"/>
        </w:rPr>
        <w:t>ого</w:t>
      </w:r>
      <w:r w:rsidR="00F66F49">
        <w:rPr>
          <w:b w:val="0"/>
        </w:rPr>
        <w:t xml:space="preserve"> </w:t>
      </w:r>
      <w:r w:rsidRPr="005012C3">
        <w:rPr>
          <w:b w:val="0"/>
        </w:rPr>
        <w:t>размер</w:t>
      </w:r>
      <w:r w:rsidR="007E27FC">
        <w:rPr>
          <w:b w:val="0"/>
        </w:rPr>
        <w:t>а</w:t>
      </w:r>
      <w:r>
        <w:rPr>
          <w:b w:val="0"/>
        </w:rPr>
        <w:t>.</w:t>
      </w:r>
    </w:p>
    <w:p w:rsidR="003A5B5A" w:rsidRPr="00B778A8" w:rsidRDefault="003A5B5A" w:rsidP="0002027C">
      <w:pPr>
        <w:pStyle w:val="ConsPlusNormal"/>
        <w:ind w:firstLine="540"/>
        <w:jc w:val="both"/>
        <w:rPr>
          <w:b w:val="0"/>
          <w:bCs w:val="0"/>
        </w:rPr>
      </w:pPr>
      <w:proofErr w:type="gramStart"/>
      <w:r>
        <w:rPr>
          <w:b w:val="0"/>
        </w:rPr>
        <w:t>Член семьи</w:t>
      </w:r>
      <w:r w:rsidR="00B778A8">
        <w:rPr>
          <w:b w:val="0"/>
        </w:rPr>
        <w:t xml:space="preserve"> </w:t>
      </w:r>
      <w:r w:rsidRPr="00B03ED5">
        <w:rPr>
          <w:b w:val="0"/>
        </w:rPr>
        <w:t>лиц</w:t>
      </w:r>
      <w:r>
        <w:rPr>
          <w:b w:val="0"/>
        </w:rPr>
        <w:t>а</w:t>
      </w:r>
      <w:r w:rsidRPr="00B03ED5">
        <w:rPr>
          <w:b w:val="0"/>
        </w:rPr>
        <w:t>, прекративше</w:t>
      </w:r>
      <w:r>
        <w:rPr>
          <w:b w:val="0"/>
        </w:rPr>
        <w:t>го</w:t>
      </w:r>
      <w:r w:rsidRPr="00B03ED5">
        <w:rPr>
          <w:b w:val="0"/>
        </w:rPr>
        <w:t xml:space="preserve"> исполнение полномочий</w:t>
      </w:r>
      <w:r>
        <w:rPr>
          <w:b w:val="0"/>
        </w:rPr>
        <w:t xml:space="preserve">, имеющий право на получение пособия, может отказаться от </w:t>
      </w:r>
      <w:r w:rsidR="00AB7259">
        <w:rPr>
          <w:b w:val="0"/>
        </w:rPr>
        <w:t>своей доли</w:t>
      </w:r>
      <w:r>
        <w:rPr>
          <w:b w:val="0"/>
        </w:rPr>
        <w:t xml:space="preserve"> в пользу другого члена семьи</w:t>
      </w:r>
      <w:r w:rsidR="00AB7259">
        <w:rPr>
          <w:b w:val="0"/>
        </w:rPr>
        <w:t xml:space="preserve"> из числа имеющих право на получение пособия, </w:t>
      </w:r>
      <w:r w:rsidR="00AB7259" w:rsidRPr="00755D22">
        <w:rPr>
          <w:b w:val="0"/>
        </w:rPr>
        <w:t>предоставив  заявление об отказе в получении пособия в произвольной форме</w:t>
      </w:r>
      <w:r w:rsidR="00B778A8">
        <w:rPr>
          <w:b w:val="0"/>
        </w:rPr>
        <w:t xml:space="preserve"> </w:t>
      </w:r>
      <w:r w:rsidR="00C579B3" w:rsidRPr="00B778A8">
        <w:rPr>
          <w:b w:val="0"/>
          <w:bCs w:val="0"/>
        </w:rPr>
        <w:t xml:space="preserve">в государственный орган, в котором умерший замещал </w:t>
      </w:r>
      <w:r w:rsidR="00C579B3" w:rsidRPr="00B778A8">
        <w:rPr>
          <w:b w:val="0"/>
        </w:rPr>
        <w:t>государственную должность Республики Татарстан (далее – государственный орган)</w:t>
      </w:r>
      <w:r w:rsidR="00AB7259" w:rsidRPr="00B778A8">
        <w:rPr>
          <w:b w:val="0"/>
        </w:rPr>
        <w:t>.</w:t>
      </w:r>
      <w:proofErr w:type="gramEnd"/>
    </w:p>
    <w:p w:rsidR="00D36775" w:rsidRDefault="0002027C" w:rsidP="00D36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6775" w:rsidRPr="002B41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6775" w:rsidRPr="002B4187">
        <w:rPr>
          <w:rFonts w:ascii="Times New Roman" w:hAnsi="Times New Roman" w:cs="Times New Roman"/>
          <w:sz w:val="28"/>
          <w:szCs w:val="28"/>
        </w:rPr>
        <w:t xml:space="preserve">Под </w:t>
      </w:r>
      <w:r w:rsidR="00D36775" w:rsidRPr="00D36775">
        <w:rPr>
          <w:rFonts w:ascii="Times New Roman" w:hAnsi="Times New Roman" w:cs="Times New Roman"/>
          <w:sz w:val="28"/>
          <w:szCs w:val="28"/>
        </w:rPr>
        <w:t xml:space="preserve">членами семьи </w:t>
      </w:r>
      <w:r w:rsidR="00D36775" w:rsidRPr="00FB1A13">
        <w:rPr>
          <w:rFonts w:ascii="Times New Roman" w:hAnsi="Times New Roman" w:cs="Times New Roman"/>
          <w:sz w:val="28"/>
          <w:szCs w:val="28"/>
        </w:rPr>
        <w:t>лица,</w:t>
      </w:r>
      <w:r w:rsidR="00B778A8">
        <w:rPr>
          <w:rFonts w:ascii="Times New Roman" w:hAnsi="Times New Roman" w:cs="Times New Roman"/>
          <w:sz w:val="28"/>
          <w:szCs w:val="28"/>
        </w:rPr>
        <w:t xml:space="preserve"> </w:t>
      </w:r>
      <w:r w:rsidR="002B4187" w:rsidRPr="00FB1A13">
        <w:rPr>
          <w:rFonts w:ascii="Times New Roman" w:hAnsi="Times New Roman" w:cs="Times New Roman"/>
          <w:sz w:val="28"/>
          <w:szCs w:val="28"/>
        </w:rPr>
        <w:t>прекратившего</w:t>
      </w:r>
      <w:r w:rsidR="002B4187" w:rsidRPr="002B4187">
        <w:rPr>
          <w:rFonts w:ascii="Times New Roman" w:hAnsi="Times New Roman" w:cs="Times New Roman"/>
          <w:sz w:val="28"/>
          <w:szCs w:val="28"/>
        </w:rPr>
        <w:t xml:space="preserve"> исполнение полномочий</w:t>
      </w:r>
      <w:r w:rsidR="00D36775" w:rsidRPr="00D36775">
        <w:rPr>
          <w:rFonts w:ascii="Times New Roman" w:hAnsi="Times New Roman" w:cs="Times New Roman"/>
          <w:sz w:val="28"/>
          <w:szCs w:val="28"/>
        </w:rPr>
        <w:t>, понимаются супруг (супруга), несовершеннолетние дети, дети-инвалиды с детства независимо от возраста, а также дети, обучающиеся по очной форме по основным образовательным программам в организациях, осуществляющих образовательную деятельность, за исключением образовательных организаций дополнительного образования, до окончания ими такого обучения, но не дольше чем до достижения ими возраста 23 лет.</w:t>
      </w:r>
      <w:proofErr w:type="gramEnd"/>
    </w:p>
    <w:p w:rsidR="00FB1A13" w:rsidRPr="008D4080" w:rsidRDefault="005012C3" w:rsidP="00FB1A1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</w:t>
      </w:r>
      <w:r w:rsidR="003E7EA6" w:rsidRPr="008D4080">
        <w:rPr>
          <w:b w:val="0"/>
        </w:rPr>
        <w:t>.</w:t>
      </w:r>
      <w:r w:rsidR="00FB1A13" w:rsidRPr="008D4080">
        <w:rPr>
          <w:b w:val="0"/>
        </w:rPr>
        <w:t xml:space="preserve"> Для получения пособия </w:t>
      </w:r>
      <w:r w:rsidR="008D4080" w:rsidRPr="008D4080">
        <w:rPr>
          <w:b w:val="0"/>
        </w:rPr>
        <w:t xml:space="preserve">члены семьи лица, прекратившего исполнение полномочий, их </w:t>
      </w:r>
      <w:r w:rsidR="00FB1A13" w:rsidRPr="008D4080">
        <w:rPr>
          <w:b w:val="0"/>
        </w:rPr>
        <w:t>законные представители или лица, уполномоченные ими на основании доверенности, представляют</w:t>
      </w:r>
      <w:r w:rsidR="00B778A8">
        <w:rPr>
          <w:b w:val="0"/>
        </w:rPr>
        <w:t xml:space="preserve"> в </w:t>
      </w:r>
      <w:r w:rsidR="00C579B3" w:rsidRPr="008D4080">
        <w:rPr>
          <w:b w:val="0"/>
        </w:rPr>
        <w:t>государственный орган</w:t>
      </w:r>
      <w:r w:rsidR="00FB1A13" w:rsidRPr="008D4080">
        <w:rPr>
          <w:b w:val="0"/>
        </w:rPr>
        <w:t>:</w:t>
      </w:r>
    </w:p>
    <w:p w:rsidR="004861E5" w:rsidRPr="00F32486" w:rsidRDefault="00B778A8" w:rsidP="004861E5">
      <w:pPr>
        <w:pStyle w:val="ConsPlusNormal"/>
        <w:ind w:firstLine="540"/>
        <w:jc w:val="both"/>
        <w:rPr>
          <w:b w:val="0"/>
        </w:rPr>
      </w:pPr>
      <w:bookmarkStart w:id="2" w:name="Par33"/>
      <w:bookmarkStart w:id="3" w:name="Par26"/>
      <w:bookmarkEnd w:id="2"/>
      <w:bookmarkEnd w:id="3"/>
      <w:r>
        <w:rPr>
          <w:b w:val="0"/>
        </w:rPr>
        <w:t>з</w:t>
      </w:r>
      <w:r w:rsidR="004861E5" w:rsidRPr="00BD26A9">
        <w:rPr>
          <w:b w:val="0"/>
        </w:rPr>
        <w:t>аявлени</w:t>
      </w:r>
      <w:r w:rsidR="008D4080">
        <w:rPr>
          <w:b w:val="0"/>
        </w:rPr>
        <w:t>е</w:t>
      </w:r>
      <w:r>
        <w:rPr>
          <w:b w:val="0"/>
        </w:rPr>
        <w:t xml:space="preserve"> </w:t>
      </w:r>
      <w:r w:rsidR="000B66E2" w:rsidRPr="00F32486">
        <w:rPr>
          <w:b w:val="0"/>
        </w:rPr>
        <w:t>о выплате  пособия</w:t>
      </w:r>
      <w:r w:rsidR="00BA64AD">
        <w:rPr>
          <w:b w:val="0"/>
        </w:rPr>
        <w:t xml:space="preserve"> в произвольной форме</w:t>
      </w:r>
      <w:r w:rsidR="004861E5" w:rsidRPr="00F32486">
        <w:rPr>
          <w:b w:val="0"/>
        </w:rPr>
        <w:t>;</w:t>
      </w:r>
    </w:p>
    <w:p w:rsidR="00CF3A8D" w:rsidRPr="00CF3A8D" w:rsidRDefault="00CF3A8D" w:rsidP="00CF3A8D">
      <w:pPr>
        <w:pStyle w:val="ConsPlusNormal"/>
        <w:ind w:firstLine="540"/>
        <w:jc w:val="both"/>
        <w:rPr>
          <w:b w:val="0"/>
        </w:rPr>
      </w:pPr>
      <w:r w:rsidRPr="00CF3A8D">
        <w:rPr>
          <w:b w:val="0"/>
        </w:rPr>
        <w:lastRenderedPageBreak/>
        <w:t>копии документов, подтверждающих право членов семьи</w:t>
      </w:r>
      <w:r w:rsidR="00F32486" w:rsidRPr="00F32486">
        <w:rPr>
          <w:b w:val="0"/>
        </w:rPr>
        <w:t xml:space="preserve"> лица, прекратившего исполнение полномочий,</w:t>
      </w:r>
      <w:r w:rsidRPr="00CF3A8D">
        <w:rPr>
          <w:b w:val="0"/>
        </w:rPr>
        <w:t xml:space="preserve"> на пособие (копия свидетельства о заключении брака; копии свидетельств о рождении детей; копия справки федерального учреждения </w:t>
      </w:r>
      <w:proofErr w:type="gramStart"/>
      <w:r w:rsidRPr="00CF3A8D">
        <w:rPr>
          <w:b w:val="0"/>
        </w:rPr>
        <w:t>медико-социальной</w:t>
      </w:r>
      <w:proofErr w:type="gramEnd"/>
      <w:r w:rsidRPr="00CF3A8D">
        <w:rPr>
          <w:b w:val="0"/>
        </w:rPr>
        <w:t xml:space="preserve"> экспертизы, подтверждающей факт установления инвалидности с детства, - для детей, достигших возраста 18 лет, которые стали инвалидами до достижения этоговозраста; справка образовательной организации, подтверждающая обучение ребенка по очной форме, - для ребенка, обучающегося по очной форме обучения в образовательной организации);</w:t>
      </w:r>
    </w:p>
    <w:p w:rsidR="004861E5" w:rsidRDefault="004861E5" w:rsidP="004861E5">
      <w:pPr>
        <w:pStyle w:val="ConsPlusNormal"/>
        <w:ind w:firstLine="540"/>
        <w:jc w:val="both"/>
      </w:pPr>
      <w:r w:rsidRPr="00BD26A9">
        <w:rPr>
          <w:b w:val="0"/>
        </w:rPr>
        <w:t xml:space="preserve">копии свидетельства о смерти </w:t>
      </w:r>
      <w:r w:rsidR="00BD26A9" w:rsidRPr="00BD26A9">
        <w:rPr>
          <w:b w:val="0"/>
        </w:rPr>
        <w:t>лица</w:t>
      </w:r>
      <w:r w:rsidR="00BD26A9" w:rsidRPr="00B03ED5">
        <w:rPr>
          <w:b w:val="0"/>
        </w:rPr>
        <w:t>, прекратившего исполнение полномочий</w:t>
      </w:r>
      <w:r>
        <w:t>;</w:t>
      </w:r>
    </w:p>
    <w:p w:rsidR="000B66E2" w:rsidRDefault="00CF3A8D" w:rsidP="000B66E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к</w:t>
      </w:r>
      <w:r w:rsidR="000B66E2" w:rsidRPr="00BD26A9">
        <w:rPr>
          <w:b w:val="0"/>
        </w:rPr>
        <w:t>опи</w:t>
      </w:r>
      <w:r>
        <w:rPr>
          <w:b w:val="0"/>
        </w:rPr>
        <w:t>и</w:t>
      </w:r>
      <w:r w:rsidR="000B66E2" w:rsidRPr="00BD26A9">
        <w:rPr>
          <w:b w:val="0"/>
        </w:rPr>
        <w:t xml:space="preserve"> доверенности, оформленной в соответствии с законодательством Российской Федерации</w:t>
      </w:r>
      <w:r w:rsidR="0002027C">
        <w:rPr>
          <w:b w:val="0"/>
        </w:rPr>
        <w:t>,</w:t>
      </w:r>
      <w:r w:rsidR="000B66E2" w:rsidRPr="00BD26A9">
        <w:rPr>
          <w:b w:val="0"/>
        </w:rPr>
        <w:t xml:space="preserve"> в случае, если для назначения </w:t>
      </w:r>
      <w:r w:rsidR="00BD26A9">
        <w:rPr>
          <w:b w:val="0"/>
        </w:rPr>
        <w:t xml:space="preserve">пособия </w:t>
      </w:r>
      <w:r w:rsidR="000B66E2" w:rsidRPr="00BD26A9">
        <w:rPr>
          <w:b w:val="0"/>
        </w:rPr>
        <w:t>заявление представляется доверенным лицом гражданина</w:t>
      </w:r>
      <w:r w:rsidR="00A018BD">
        <w:rPr>
          <w:b w:val="0"/>
        </w:rPr>
        <w:t xml:space="preserve">, указанного в пункте </w:t>
      </w:r>
      <w:r w:rsidR="0002027C">
        <w:rPr>
          <w:b w:val="0"/>
        </w:rPr>
        <w:t>4</w:t>
      </w:r>
      <w:r w:rsidR="00A018BD">
        <w:rPr>
          <w:b w:val="0"/>
        </w:rPr>
        <w:t xml:space="preserve"> настоящего Положения</w:t>
      </w:r>
      <w:r>
        <w:rPr>
          <w:b w:val="0"/>
        </w:rPr>
        <w:t>.</w:t>
      </w:r>
    </w:p>
    <w:p w:rsidR="000B66E2" w:rsidRPr="00B23BCF" w:rsidRDefault="000B66E2" w:rsidP="000B66E2">
      <w:pPr>
        <w:pStyle w:val="ConsPlusNormal"/>
        <w:ind w:firstLine="540"/>
        <w:jc w:val="both"/>
        <w:rPr>
          <w:b w:val="0"/>
        </w:rPr>
      </w:pPr>
      <w:r w:rsidRPr="00BD26A9">
        <w:rPr>
          <w:b w:val="0"/>
        </w:rPr>
        <w:t xml:space="preserve">При обращении с заявлением </w:t>
      </w:r>
      <w:r w:rsidRPr="00400246">
        <w:rPr>
          <w:b w:val="0"/>
        </w:rPr>
        <w:t>члены</w:t>
      </w:r>
      <w:r w:rsidR="00296A61">
        <w:rPr>
          <w:b w:val="0"/>
        </w:rPr>
        <w:t xml:space="preserve"> </w:t>
      </w:r>
      <w:r w:rsidR="005F162F" w:rsidRPr="00FB1A13">
        <w:rPr>
          <w:b w:val="0"/>
        </w:rPr>
        <w:t>семьи</w:t>
      </w:r>
      <w:r w:rsidR="00296A61">
        <w:rPr>
          <w:b w:val="0"/>
        </w:rPr>
        <w:t xml:space="preserve"> </w:t>
      </w:r>
      <w:r w:rsidR="005F162F" w:rsidRPr="00FB1A13">
        <w:rPr>
          <w:b w:val="0"/>
        </w:rPr>
        <w:t>лица, прекратившего исполнение полномочий,</w:t>
      </w:r>
      <w:r w:rsidR="00296A61">
        <w:rPr>
          <w:b w:val="0"/>
        </w:rPr>
        <w:t xml:space="preserve"> </w:t>
      </w:r>
      <w:r w:rsidR="00996D5B" w:rsidRPr="00FB1A13">
        <w:rPr>
          <w:b w:val="0"/>
        </w:rPr>
        <w:t>их законные представители или лица,</w:t>
      </w:r>
      <w:r w:rsidR="00996D5B" w:rsidRPr="00996D5B">
        <w:rPr>
          <w:b w:val="0"/>
        </w:rPr>
        <w:t xml:space="preserve"> уполномоченные ими на основании доверенности,</w:t>
      </w:r>
      <w:r w:rsidRPr="00BD26A9">
        <w:rPr>
          <w:b w:val="0"/>
        </w:rPr>
        <w:t xml:space="preserve"> предъявляют документ, удостоверяющий личность, и представляют реквизиты лицевого счета, открытого в банке или ино</w:t>
      </w:r>
      <w:r w:rsidR="00E53952">
        <w:rPr>
          <w:b w:val="0"/>
        </w:rPr>
        <w:t>й</w:t>
      </w:r>
      <w:r w:rsidRPr="00BD26A9">
        <w:rPr>
          <w:b w:val="0"/>
        </w:rPr>
        <w:t xml:space="preserve"> кредитно</w:t>
      </w:r>
      <w:r w:rsidR="00E53952">
        <w:rPr>
          <w:b w:val="0"/>
        </w:rPr>
        <w:t>й</w:t>
      </w:r>
      <w:r w:rsidR="00296A61">
        <w:rPr>
          <w:b w:val="0"/>
        </w:rPr>
        <w:t xml:space="preserve"> </w:t>
      </w:r>
      <w:r w:rsidR="00E53952">
        <w:rPr>
          <w:b w:val="0"/>
        </w:rPr>
        <w:t>организации</w:t>
      </w:r>
      <w:r w:rsidR="002947B1">
        <w:rPr>
          <w:b w:val="0"/>
        </w:rPr>
        <w:t xml:space="preserve"> (</w:t>
      </w:r>
      <w:r w:rsidR="00B3029C" w:rsidRPr="00B23BCF">
        <w:rPr>
          <w:b w:val="0"/>
        </w:rPr>
        <w:t>в случае</w:t>
      </w:r>
      <w:r w:rsidR="00D57506" w:rsidRPr="00B23BCF">
        <w:rPr>
          <w:b w:val="0"/>
        </w:rPr>
        <w:t xml:space="preserve"> получения </w:t>
      </w:r>
      <w:r w:rsidR="001E3CE1" w:rsidRPr="00B23BCF">
        <w:rPr>
          <w:b w:val="0"/>
        </w:rPr>
        <w:t xml:space="preserve">пособия через </w:t>
      </w:r>
      <w:r w:rsidR="008C1C8C" w:rsidRPr="00B23BCF">
        <w:rPr>
          <w:b w:val="0"/>
        </w:rPr>
        <w:t xml:space="preserve">банк или иную  </w:t>
      </w:r>
      <w:r w:rsidR="001E3CE1" w:rsidRPr="00B23BCF">
        <w:rPr>
          <w:b w:val="0"/>
        </w:rPr>
        <w:t>кредитную организацию</w:t>
      </w:r>
      <w:r w:rsidR="002947B1" w:rsidRPr="00B23BCF">
        <w:rPr>
          <w:b w:val="0"/>
        </w:rPr>
        <w:t>)</w:t>
      </w:r>
      <w:r w:rsidRPr="00B23BCF">
        <w:rPr>
          <w:b w:val="0"/>
        </w:rPr>
        <w:t>.</w:t>
      </w:r>
    </w:p>
    <w:p w:rsidR="00CF3A8D" w:rsidRPr="00CF3A8D" w:rsidRDefault="00CF3A8D" w:rsidP="00CF3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A8D">
        <w:rPr>
          <w:rFonts w:ascii="Times New Roman" w:hAnsi="Times New Roman" w:cs="Times New Roman"/>
          <w:sz w:val="28"/>
          <w:szCs w:val="28"/>
        </w:rPr>
        <w:t>Копии документов должны быть заверены либо нотариусом, либо органом (организацией), выдавшим документ, либо государственным органом, в который подается заявление (при наличии оригинала документа).</w:t>
      </w:r>
    </w:p>
    <w:p w:rsidR="0090729F" w:rsidRPr="0044710C" w:rsidRDefault="00B778A8" w:rsidP="00907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 w:rsidRPr="00B778A8">
        <w:rPr>
          <w:rFonts w:ascii="Times New Roman" w:hAnsi="Times New Roman" w:cs="Times New Roman"/>
          <w:sz w:val="28"/>
          <w:szCs w:val="28"/>
        </w:rPr>
        <w:t>6</w:t>
      </w:r>
      <w:r w:rsidR="0090729F" w:rsidRPr="00B778A8">
        <w:rPr>
          <w:rFonts w:ascii="Times New Roman" w:hAnsi="Times New Roman" w:cs="Times New Roman"/>
          <w:sz w:val="28"/>
          <w:szCs w:val="28"/>
        </w:rPr>
        <w:t>.</w:t>
      </w:r>
      <w:r w:rsidR="0090729F" w:rsidRPr="0044710C">
        <w:rPr>
          <w:rFonts w:ascii="Times New Roman" w:hAnsi="Times New Roman" w:cs="Times New Roman"/>
          <w:sz w:val="28"/>
          <w:szCs w:val="28"/>
        </w:rPr>
        <w:t xml:space="preserve"> Основанием для отказа в </w:t>
      </w:r>
      <w:proofErr w:type="gramStart"/>
      <w:r w:rsidR="0090729F" w:rsidRPr="0044710C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B23BCF">
        <w:rPr>
          <w:rFonts w:ascii="Times New Roman" w:hAnsi="Times New Roman" w:cs="Times New Roman"/>
          <w:sz w:val="28"/>
          <w:szCs w:val="28"/>
        </w:rPr>
        <w:t xml:space="preserve"> пособия я</w:t>
      </w:r>
      <w:r w:rsidR="0090729F" w:rsidRPr="0044710C">
        <w:rPr>
          <w:rFonts w:ascii="Times New Roman" w:hAnsi="Times New Roman" w:cs="Times New Roman"/>
          <w:sz w:val="28"/>
          <w:szCs w:val="28"/>
        </w:rPr>
        <w:t xml:space="preserve">вляется непредставление документов, указанных в </w:t>
      </w:r>
      <w:hyperlink r:id="rId7" w:history="1">
        <w:r w:rsidR="0090729F" w:rsidRPr="00FB1A1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t xml:space="preserve"> </w:t>
      </w:r>
      <w:r w:rsidR="0090729F" w:rsidRPr="00FB1A13">
        <w:rPr>
          <w:rFonts w:ascii="Times New Roman" w:hAnsi="Times New Roman" w:cs="Times New Roman"/>
          <w:sz w:val="28"/>
          <w:szCs w:val="28"/>
        </w:rPr>
        <w:t>5 н</w:t>
      </w:r>
      <w:r w:rsidR="0090729F" w:rsidRPr="0044710C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90729F" w:rsidRPr="00711DE2" w:rsidRDefault="00B778A8" w:rsidP="0090729F">
      <w:pPr>
        <w:pStyle w:val="ConsPlusNormal"/>
        <w:ind w:firstLine="540"/>
        <w:jc w:val="both"/>
        <w:rPr>
          <w:b w:val="0"/>
        </w:rPr>
      </w:pPr>
      <w:r w:rsidRPr="00711DE2">
        <w:rPr>
          <w:b w:val="0"/>
        </w:rPr>
        <w:t>7</w:t>
      </w:r>
      <w:r w:rsidR="004861E5" w:rsidRPr="00711DE2">
        <w:rPr>
          <w:b w:val="0"/>
        </w:rPr>
        <w:t>. Государственный орган в течение 5</w:t>
      </w:r>
      <w:r w:rsidR="001223BD" w:rsidRPr="00711DE2">
        <w:rPr>
          <w:b w:val="0"/>
        </w:rPr>
        <w:t xml:space="preserve"> рабочих </w:t>
      </w:r>
      <w:r w:rsidR="004861E5" w:rsidRPr="00711DE2">
        <w:rPr>
          <w:b w:val="0"/>
        </w:rPr>
        <w:t xml:space="preserve">дней </w:t>
      </w:r>
      <w:r w:rsidR="0090729F" w:rsidRPr="00711DE2">
        <w:rPr>
          <w:b w:val="0"/>
        </w:rPr>
        <w:t xml:space="preserve">со дня </w:t>
      </w:r>
      <w:r w:rsidR="009F01C4" w:rsidRPr="00711DE2">
        <w:rPr>
          <w:b w:val="0"/>
        </w:rPr>
        <w:t>поступления</w:t>
      </w:r>
      <w:r w:rsidR="00711DE2" w:rsidRPr="00711DE2">
        <w:rPr>
          <w:b w:val="0"/>
        </w:rPr>
        <w:t xml:space="preserve"> </w:t>
      </w:r>
      <w:r w:rsidR="0090729F" w:rsidRPr="00711DE2">
        <w:rPr>
          <w:b w:val="0"/>
        </w:rPr>
        <w:t>заявления</w:t>
      </w:r>
      <w:r w:rsidR="009F01C4" w:rsidRPr="00711DE2">
        <w:rPr>
          <w:b w:val="0"/>
        </w:rPr>
        <w:t xml:space="preserve"> о выплате пособия</w:t>
      </w:r>
      <w:r w:rsidR="00711DE2" w:rsidRPr="00711DE2">
        <w:rPr>
          <w:b w:val="0"/>
        </w:rPr>
        <w:t xml:space="preserve"> </w:t>
      </w:r>
      <w:r w:rsidR="0090729F" w:rsidRPr="00711DE2">
        <w:rPr>
          <w:b w:val="0"/>
        </w:rPr>
        <w:t xml:space="preserve">представляет в Министерство финансов Республики Татарстан </w:t>
      </w:r>
      <w:r w:rsidR="00661C6C" w:rsidRPr="00711DE2">
        <w:rPr>
          <w:b w:val="0"/>
        </w:rPr>
        <w:t>ходатайство о выделении средств из бюджета Республики Татарстан с приложением заверенн</w:t>
      </w:r>
      <w:r w:rsidR="009E1763" w:rsidRPr="00711DE2">
        <w:rPr>
          <w:b w:val="0"/>
        </w:rPr>
        <w:t>ых</w:t>
      </w:r>
      <w:r w:rsidR="00661C6C" w:rsidRPr="00711DE2">
        <w:rPr>
          <w:b w:val="0"/>
        </w:rPr>
        <w:t xml:space="preserve"> государственным органом копий документов</w:t>
      </w:r>
      <w:r w:rsidR="0090729F" w:rsidRPr="00711DE2">
        <w:rPr>
          <w:b w:val="0"/>
        </w:rPr>
        <w:t>, указанны</w:t>
      </w:r>
      <w:r w:rsidR="00661C6C" w:rsidRPr="00711DE2">
        <w:rPr>
          <w:b w:val="0"/>
        </w:rPr>
        <w:t>х</w:t>
      </w:r>
      <w:r w:rsidR="0090729F" w:rsidRPr="00711DE2">
        <w:rPr>
          <w:b w:val="0"/>
        </w:rPr>
        <w:t xml:space="preserve"> в </w:t>
      </w:r>
      <w:hyperlink r:id="rId8" w:history="1">
        <w:r w:rsidR="0090729F" w:rsidRPr="00711DE2">
          <w:rPr>
            <w:b w:val="0"/>
          </w:rPr>
          <w:t xml:space="preserve">пункте </w:t>
        </w:r>
      </w:hyperlink>
      <w:r w:rsidR="00B23BCF" w:rsidRPr="00711DE2">
        <w:rPr>
          <w:b w:val="0"/>
        </w:rPr>
        <w:t>5</w:t>
      </w:r>
      <w:r w:rsidR="0090729F" w:rsidRPr="00711DE2">
        <w:rPr>
          <w:b w:val="0"/>
        </w:rPr>
        <w:t xml:space="preserve"> настоящего Положения.</w:t>
      </w:r>
    </w:p>
    <w:p w:rsidR="004861E5" w:rsidRPr="008E32C0" w:rsidRDefault="00711DE2" w:rsidP="004861E5">
      <w:pPr>
        <w:pStyle w:val="ConsPlusNormal"/>
        <w:ind w:firstLine="540"/>
        <w:jc w:val="both"/>
        <w:rPr>
          <w:b w:val="0"/>
        </w:rPr>
      </w:pPr>
      <w:r w:rsidRPr="00711DE2">
        <w:rPr>
          <w:b w:val="0"/>
        </w:rPr>
        <w:t>8</w:t>
      </w:r>
      <w:r w:rsidR="004861E5" w:rsidRPr="00711DE2">
        <w:rPr>
          <w:b w:val="0"/>
        </w:rPr>
        <w:t>. Министерство финансов Республики Татарстан в течение 10</w:t>
      </w:r>
      <w:r w:rsidR="001223BD" w:rsidRPr="00711DE2">
        <w:rPr>
          <w:b w:val="0"/>
        </w:rPr>
        <w:t xml:space="preserve"> рабочих </w:t>
      </w:r>
      <w:r w:rsidR="004861E5" w:rsidRPr="00711DE2">
        <w:rPr>
          <w:b w:val="0"/>
        </w:rPr>
        <w:t xml:space="preserve">дней </w:t>
      </w:r>
      <w:r w:rsidR="0090729F" w:rsidRPr="00711DE2">
        <w:rPr>
          <w:b w:val="0"/>
          <w:bCs w:val="0"/>
        </w:rPr>
        <w:t xml:space="preserve">со дня представления </w:t>
      </w:r>
      <w:r w:rsidR="00B23BCF" w:rsidRPr="00711DE2">
        <w:rPr>
          <w:b w:val="0"/>
          <w:bCs w:val="0"/>
        </w:rPr>
        <w:t xml:space="preserve">государственным органом </w:t>
      </w:r>
      <w:r w:rsidR="0090729F" w:rsidRPr="00711DE2">
        <w:rPr>
          <w:b w:val="0"/>
          <w:bCs w:val="0"/>
        </w:rPr>
        <w:t>документов</w:t>
      </w:r>
      <w:r w:rsidR="00B23BCF" w:rsidRPr="00711DE2">
        <w:rPr>
          <w:b w:val="0"/>
          <w:bCs w:val="0"/>
        </w:rPr>
        <w:t>,</w:t>
      </w:r>
      <w:r w:rsidR="00AD784B" w:rsidRPr="00711DE2">
        <w:rPr>
          <w:b w:val="0"/>
          <w:bCs w:val="0"/>
        </w:rPr>
        <w:t xml:space="preserve"> </w:t>
      </w:r>
      <w:r w:rsidR="00B23BCF" w:rsidRPr="00711DE2">
        <w:rPr>
          <w:b w:val="0"/>
        </w:rPr>
        <w:t xml:space="preserve">указанных в </w:t>
      </w:r>
      <w:hyperlink r:id="rId9" w:history="1">
        <w:r w:rsidR="00B23BCF" w:rsidRPr="00711DE2">
          <w:rPr>
            <w:b w:val="0"/>
          </w:rPr>
          <w:t xml:space="preserve">пункте </w:t>
        </w:r>
      </w:hyperlink>
      <w:r w:rsidR="00B23BCF" w:rsidRPr="00711DE2">
        <w:rPr>
          <w:b w:val="0"/>
        </w:rPr>
        <w:t>5 настоящего Положения,</w:t>
      </w:r>
      <w:r w:rsidRPr="00711DE2">
        <w:rPr>
          <w:b w:val="0"/>
        </w:rPr>
        <w:t xml:space="preserve"> </w:t>
      </w:r>
      <w:r w:rsidR="004861E5" w:rsidRPr="00711DE2">
        <w:rPr>
          <w:b w:val="0"/>
        </w:rPr>
        <w:t xml:space="preserve">доводит до </w:t>
      </w:r>
      <w:r w:rsidR="0090729F" w:rsidRPr="00711DE2">
        <w:rPr>
          <w:b w:val="0"/>
        </w:rPr>
        <w:t xml:space="preserve">него </w:t>
      </w:r>
      <w:r w:rsidR="004861E5" w:rsidRPr="00711DE2">
        <w:rPr>
          <w:b w:val="0"/>
        </w:rPr>
        <w:t>уведомления о бюджетных ассигнованиях и лимитах бюджетных обязатель</w:t>
      </w:r>
      <w:proofErr w:type="gramStart"/>
      <w:r w:rsidR="004861E5" w:rsidRPr="00711DE2">
        <w:rPr>
          <w:b w:val="0"/>
        </w:rPr>
        <w:t>ств дл</w:t>
      </w:r>
      <w:proofErr w:type="gramEnd"/>
      <w:r w:rsidR="004861E5" w:rsidRPr="00711DE2">
        <w:rPr>
          <w:b w:val="0"/>
        </w:rPr>
        <w:t>я выплаты</w:t>
      </w:r>
      <w:r w:rsidR="008E32C0" w:rsidRPr="00711DE2">
        <w:rPr>
          <w:b w:val="0"/>
        </w:rPr>
        <w:t xml:space="preserve"> пособия</w:t>
      </w:r>
      <w:r w:rsidR="004861E5" w:rsidRPr="00711DE2">
        <w:rPr>
          <w:b w:val="0"/>
        </w:rPr>
        <w:t>.</w:t>
      </w:r>
    </w:p>
    <w:p w:rsidR="004861E5" w:rsidRPr="008E32C0" w:rsidRDefault="00711DE2" w:rsidP="004861E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9</w:t>
      </w:r>
      <w:r w:rsidR="004861E5" w:rsidRPr="008E32C0">
        <w:rPr>
          <w:b w:val="0"/>
        </w:rPr>
        <w:t xml:space="preserve">. </w:t>
      </w:r>
      <w:r w:rsidR="004861E5" w:rsidRPr="00711DE2">
        <w:rPr>
          <w:b w:val="0"/>
        </w:rPr>
        <w:t>Государственный орган в течение 5</w:t>
      </w:r>
      <w:r w:rsidR="001223BD" w:rsidRPr="00711DE2">
        <w:rPr>
          <w:b w:val="0"/>
        </w:rPr>
        <w:t xml:space="preserve"> рабочих </w:t>
      </w:r>
      <w:r w:rsidR="004861E5" w:rsidRPr="00711DE2">
        <w:rPr>
          <w:b w:val="0"/>
        </w:rPr>
        <w:t xml:space="preserve">дней </w:t>
      </w:r>
      <w:r w:rsidR="00724940" w:rsidRPr="00711DE2">
        <w:rPr>
          <w:b w:val="0"/>
        </w:rPr>
        <w:t>со дня получения</w:t>
      </w:r>
      <w:r w:rsidR="004861E5" w:rsidRPr="00711DE2">
        <w:rPr>
          <w:b w:val="0"/>
        </w:rPr>
        <w:t xml:space="preserve"> указанных уведомлений перечисляет </w:t>
      </w:r>
      <w:r w:rsidR="009F01C4" w:rsidRPr="00711DE2">
        <w:rPr>
          <w:b w:val="0"/>
        </w:rPr>
        <w:t xml:space="preserve">денежные </w:t>
      </w:r>
      <w:r w:rsidR="004861E5" w:rsidRPr="00711DE2">
        <w:rPr>
          <w:b w:val="0"/>
        </w:rPr>
        <w:t xml:space="preserve">средствана счет </w:t>
      </w:r>
      <w:r w:rsidR="009F01C4" w:rsidRPr="00711DE2">
        <w:rPr>
          <w:b w:val="0"/>
        </w:rPr>
        <w:t>члена семьи</w:t>
      </w:r>
      <w:r w:rsidR="00AD784B" w:rsidRPr="00711DE2">
        <w:rPr>
          <w:b w:val="0"/>
        </w:rPr>
        <w:t xml:space="preserve"> </w:t>
      </w:r>
      <w:r w:rsidR="009F01C4" w:rsidRPr="00711DE2">
        <w:rPr>
          <w:b w:val="0"/>
        </w:rPr>
        <w:t>лица</w:t>
      </w:r>
      <w:r w:rsidR="009F01C4" w:rsidRPr="00F32486">
        <w:rPr>
          <w:b w:val="0"/>
        </w:rPr>
        <w:t>, прекратившего исполнение полномочий</w:t>
      </w:r>
      <w:r w:rsidR="00CB6653">
        <w:rPr>
          <w:b w:val="0"/>
        </w:rPr>
        <w:t xml:space="preserve">, открытый </w:t>
      </w:r>
      <w:r w:rsidR="004861E5" w:rsidRPr="008E32C0">
        <w:rPr>
          <w:b w:val="0"/>
        </w:rPr>
        <w:t xml:space="preserve"> в банке </w:t>
      </w:r>
      <w:r w:rsidR="00CB6653">
        <w:rPr>
          <w:b w:val="0"/>
        </w:rPr>
        <w:t xml:space="preserve">или иной </w:t>
      </w:r>
      <w:r w:rsidR="00CB6653" w:rsidRPr="00FB1A13">
        <w:rPr>
          <w:b w:val="0"/>
        </w:rPr>
        <w:t>кредитной</w:t>
      </w:r>
      <w:r w:rsidR="00296A61">
        <w:rPr>
          <w:b w:val="0"/>
        </w:rPr>
        <w:t xml:space="preserve"> </w:t>
      </w:r>
      <w:r w:rsidR="00CB6653" w:rsidRPr="00FB1A13">
        <w:rPr>
          <w:b w:val="0"/>
        </w:rPr>
        <w:t xml:space="preserve">организации, </w:t>
      </w:r>
      <w:r w:rsidR="004861E5" w:rsidRPr="00FB1A13">
        <w:rPr>
          <w:b w:val="0"/>
        </w:rPr>
        <w:t>либо в почтовое</w:t>
      </w:r>
      <w:r w:rsidR="009F01C4" w:rsidRPr="00FB1A13">
        <w:rPr>
          <w:b w:val="0"/>
        </w:rPr>
        <w:t xml:space="preserve"> отделение по месту жительства члена семьи лиц</w:t>
      </w:r>
      <w:r w:rsidR="009F01C4" w:rsidRPr="00F32486">
        <w:rPr>
          <w:b w:val="0"/>
        </w:rPr>
        <w:t>а, прекратившего исполнение полномочий</w:t>
      </w:r>
      <w:r w:rsidR="004861E5" w:rsidRPr="008E32C0">
        <w:rPr>
          <w:b w:val="0"/>
        </w:rPr>
        <w:t>.</w:t>
      </w:r>
    </w:p>
    <w:p w:rsidR="004861E5" w:rsidRPr="008E32C0" w:rsidRDefault="008E32C0" w:rsidP="004861E5">
      <w:pPr>
        <w:pStyle w:val="ConsPlusNormal"/>
        <w:ind w:firstLine="540"/>
        <w:jc w:val="both"/>
        <w:rPr>
          <w:b w:val="0"/>
        </w:rPr>
      </w:pPr>
      <w:r w:rsidRPr="008E32C0">
        <w:rPr>
          <w:b w:val="0"/>
        </w:rPr>
        <w:t>1</w:t>
      </w:r>
      <w:r w:rsidR="00B433CC">
        <w:rPr>
          <w:b w:val="0"/>
        </w:rPr>
        <w:t>0</w:t>
      </w:r>
      <w:r w:rsidR="004861E5" w:rsidRPr="008E32C0">
        <w:rPr>
          <w:b w:val="0"/>
        </w:rPr>
        <w:t xml:space="preserve">. </w:t>
      </w:r>
      <w:r w:rsidR="00400246" w:rsidRPr="00400246">
        <w:rPr>
          <w:b w:val="0"/>
        </w:rPr>
        <w:t>Члены семьи лица</w:t>
      </w:r>
      <w:r w:rsidR="00400246" w:rsidRPr="00F32486">
        <w:rPr>
          <w:b w:val="0"/>
        </w:rPr>
        <w:t>, прекратившего исполнение полномочий,</w:t>
      </w:r>
      <w:r w:rsidR="00296A61">
        <w:rPr>
          <w:b w:val="0"/>
        </w:rPr>
        <w:t xml:space="preserve"> </w:t>
      </w:r>
      <w:r w:rsidR="00400246" w:rsidRPr="00996D5B">
        <w:rPr>
          <w:b w:val="0"/>
        </w:rPr>
        <w:t>их законные представители или лица, уполномоченные ими на основании доверенности</w:t>
      </w:r>
      <w:r w:rsidR="004861E5" w:rsidRPr="00400246">
        <w:rPr>
          <w:b w:val="0"/>
        </w:rPr>
        <w:t>, обративш</w:t>
      </w:r>
      <w:r w:rsidR="00400246" w:rsidRPr="00400246">
        <w:rPr>
          <w:b w:val="0"/>
        </w:rPr>
        <w:t>и</w:t>
      </w:r>
      <w:r w:rsidR="004861E5" w:rsidRPr="00400246">
        <w:rPr>
          <w:b w:val="0"/>
        </w:rPr>
        <w:t>еся за</w:t>
      </w:r>
      <w:r w:rsidRPr="00400246">
        <w:rPr>
          <w:b w:val="0"/>
        </w:rPr>
        <w:t xml:space="preserve"> назначением пособия</w:t>
      </w:r>
      <w:r w:rsidR="004861E5" w:rsidRPr="00400246">
        <w:rPr>
          <w:b w:val="0"/>
        </w:rPr>
        <w:t>, нес</w:t>
      </w:r>
      <w:r w:rsidR="00400246" w:rsidRPr="00400246">
        <w:rPr>
          <w:b w:val="0"/>
        </w:rPr>
        <w:t>у</w:t>
      </w:r>
      <w:r w:rsidR="004861E5" w:rsidRPr="00400246">
        <w:rPr>
          <w:b w:val="0"/>
        </w:rPr>
        <w:t>т ответственность за достоверность</w:t>
      </w:r>
      <w:r w:rsidR="004861E5" w:rsidRPr="008E32C0">
        <w:rPr>
          <w:b w:val="0"/>
        </w:rPr>
        <w:t xml:space="preserve"> представленных сведений, а также подлинность представленных документов.</w:t>
      </w:r>
    </w:p>
    <w:p w:rsidR="006C70C8" w:rsidRPr="006C70C8" w:rsidRDefault="004861E5" w:rsidP="00B433CC">
      <w:pPr>
        <w:pStyle w:val="ConsPlusNormal"/>
        <w:ind w:firstLine="540"/>
        <w:jc w:val="both"/>
      </w:pPr>
      <w:r w:rsidRPr="008E32C0">
        <w:rPr>
          <w:b w:val="0"/>
        </w:rPr>
        <w:t>1</w:t>
      </w:r>
      <w:r w:rsidR="00B433CC">
        <w:rPr>
          <w:b w:val="0"/>
        </w:rPr>
        <w:t>1</w:t>
      </w:r>
      <w:r w:rsidRPr="008E32C0">
        <w:rPr>
          <w:b w:val="0"/>
        </w:rPr>
        <w:t xml:space="preserve">. Спорные вопросы по выплате </w:t>
      </w:r>
      <w:r w:rsidR="008E32C0">
        <w:rPr>
          <w:b w:val="0"/>
        </w:rPr>
        <w:t>пособия</w:t>
      </w:r>
      <w:r w:rsidRPr="008E32C0">
        <w:rPr>
          <w:b w:val="0"/>
        </w:rPr>
        <w:t xml:space="preserve"> разрешаются в порядке, установленном действующим законодательством.</w:t>
      </w:r>
    </w:p>
    <w:sectPr w:rsidR="006C70C8" w:rsidRPr="006C70C8" w:rsidSect="00CC0950">
      <w:pgSz w:w="11907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4EB3"/>
    <w:rsid w:val="0002027C"/>
    <w:rsid w:val="0003328A"/>
    <w:rsid w:val="00062F41"/>
    <w:rsid w:val="000675D3"/>
    <w:rsid w:val="00086EB2"/>
    <w:rsid w:val="000A217D"/>
    <w:rsid w:val="000B66E2"/>
    <w:rsid w:val="001223BD"/>
    <w:rsid w:val="001440DB"/>
    <w:rsid w:val="00165D51"/>
    <w:rsid w:val="001752C2"/>
    <w:rsid w:val="00184276"/>
    <w:rsid w:val="001931E6"/>
    <w:rsid w:val="001A35AF"/>
    <w:rsid w:val="001E3CE1"/>
    <w:rsid w:val="00216D39"/>
    <w:rsid w:val="0027189E"/>
    <w:rsid w:val="002947B1"/>
    <w:rsid w:val="00295A2A"/>
    <w:rsid w:val="00296A61"/>
    <w:rsid w:val="002B4187"/>
    <w:rsid w:val="002C2DDE"/>
    <w:rsid w:val="002C7F5E"/>
    <w:rsid w:val="003408B7"/>
    <w:rsid w:val="003A5B5A"/>
    <w:rsid w:val="003C11D9"/>
    <w:rsid w:val="003D4DC6"/>
    <w:rsid w:val="003E7EA6"/>
    <w:rsid w:val="003F05B1"/>
    <w:rsid w:val="00400246"/>
    <w:rsid w:val="00423C4B"/>
    <w:rsid w:val="00442B66"/>
    <w:rsid w:val="0044710C"/>
    <w:rsid w:val="00447EA8"/>
    <w:rsid w:val="004508CF"/>
    <w:rsid w:val="004861E5"/>
    <w:rsid w:val="00490429"/>
    <w:rsid w:val="0049743F"/>
    <w:rsid w:val="004A5A95"/>
    <w:rsid w:val="004F7FE3"/>
    <w:rsid w:val="005012C3"/>
    <w:rsid w:val="00507BE7"/>
    <w:rsid w:val="005177E4"/>
    <w:rsid w:val="00546547"/>
    <w:rsid w:val="005566E6"/>
    <w:rsid w:val="00591BA3"/>
    <w:rsid w:val="005977E9"/>
    <w:rsid w:val="005C0586"/>
    <w:rsid w:val="005C6978"/>
    <w:rsid w:val="005E3638"/>
    <w:rsid w:val="005E7E97"/>
    <w:rsid w:val="005F162F"/>
    <w:rsid w:val="00604AFC"/>
    <w:rsid w:val="00616763"/>
    <w:rsid w:val="00652DCB"/>
    <w:rsid w:val="00661C6C"/>
    <w:rsid w:val="006733F2"/>
    <w:rsid w:val="00674638"/>
    <w:rsid w:val="006A71AD"/>
    <w:rsid w:val="006C70C8"/>
    <w:rsid w:val="00700495"/>
    <w:rsid w:val="00711DE2"/>
    <w:rsid w:val="00724940"/>
    <w:rsid w:val="007317DC"/>
    <w:rsid w:val="00732C08"/>
    <w:rsid w:val="00737B47"/>
    <w:rsid w:val="00745B4C"/>
    <w:rsid w:val="00754372"/>
    <w:rsid w:val="00754783"/>
    <w:rsid w:val="00755D22"/>
    <w:rsid w:val="00777E39"/>
    <w:rsid w:val="0079370A"/>
    <w:rsid w:val="007B4EB3"/>
    <w:rsid w:val="007E27FC"/>
    <w:rsid w:val="00803A1F"/>
    <w:rsid w:val="00855093"/>
    <w:rsid w:val="00871351"/>
    <w:rsid w:val="008863BD"/>
    <w:rsid w:val="0088776E"/>
    <w:rsid w:val="00894F45"/>
    <w:rsid w:val="008B1C87"/>
    <w:rsid w:val="008C1C8C"/>
    <w:rsid w:val="008D4080"/>
    <w:rsid w:val="008E32C0"/>
    <w:rsid w:val="0090729F"/>
    <w:rsid w:val="00915781"/>
    <w:rsid w:val="009724C7"/>
    <w:rsid w:val="00996D5B"/>
    <w:rsid w:val="009C33BB"/>
    <w:rsid w:val="009D77E9"/>
    <w:rsid w:val="009E1763"/>
    <w:rsid w:val="009F01C4"/>
    <w:rsid w:val="00A00830"/>
    <w:rsid w:val="00A018BD"/>
    <w:rsid w:val="00A41F0A"/>
    <w:rsid w:val="00A632F4"/>
    <w:rsid w:val="00A644B7"/>
    <w:rsid w:val="00A75C48"/>
    <w:rsid w:val="00A9509B"/>
    <w:rsid w:val="00A971EC"/>
    <w:rsid w:val="00AA09C9"/>
    <w:rsid w:val="00AA4709"/>
    <w:rsid w:val="00AB220E"/>
    <w:rsid w:val="00AB7259"/>
    <w:rsid w:val="00AD784B"/>
    <w:rsid w:val="00B03ED5"/>
    <w:rsid w:val="00B06C91"/>
    <w:rsid w:val="00B23BCF"/>
    <w:rsid w:val="00B3029C"/>
    <w:rsid w:val="00B433CC"/>
    <w:rsid w:val="00B778A8"/>
    <w:rsid w:val="00B84EB9"/>
    <w:rsid w:val="00BA64AD"/>
    <w:rsid w:val="00BB2AA2"/>
    <w:rsid w:val="00BB56AD"/>
    <w:rsid w:val="00BB72CD"/>
    <w:rsid w:val="00BD26A9"/>
    <w:rsid w:val="00BD5B64"/>
    <w:rsid w:val="00BF0D11"/>
    <w:rsid w:val="00C227F3"/>
    <w:rsid w:val="00C37556"/>
    <w:rsid w:val="00C579B3"/>
    <w:rsid w:val="00C64ABF"/>
    <w:rsid w:val="00C804B5"/>
    <w:rsid w:val="00CB16EF"/>
    <w:rsid w:val="00CB6653"/>
    <w:rsid w:val="00CC0950"/>
    <w:rsid w:val="00CD5DA2"/>
    <w:rsid w:val="00CF3A8D"/>
    <w:rsid w:val="00D20474"/>
    <w:rsid w:val="00D36775"/>
    <w:rsid w:val="00D57506"/>
    <w:rsid w:val="00D92669"/>
    <w:rsid w:val="00E34687"/>
    <w:rsid w:val="00E51A52"/>
    <w:rsid w:val="00E53952"/>
    <w:rsid w:val="00EE229F"/>
    <w:rsid w:val="00EF0B50"/>
    <w:rsid w:val="00EF1B29"/>
    <w:rsid w:val="00F017F4"/>
    <w:rsid w:val="00F12329"/>
    <w:rsid w:val="00F2616D"/>
    <w:rsid w:val="00F32486"/>
    <w:rsid w:val="00F66F49"/>
    <w:rsid w:val="00FB1A13"/>
    <w:rsid w:val="00FC4F76"/>
    <w:rsid w:val="00FC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0A21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21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21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21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A21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0A21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21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21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21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A21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9D20D8E2B199E6E401D4C6541C69FF93E0716E659DA3021CD4DBBFF540A1DC03CD0FB9ACA891D745408o4e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EE24BAB48D6112E9A7BB55F12FA73EE2AA5E5FBD3FC7E76DE55CA8E4C45E2F254503679DCA4A408B485ACDe9V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C62C628C3AC20D2D35D55A8B91BD7AA9765942BBB6B15282CDA548A3A1B603820ED52DCF1E7CDD1FF44l3AC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9D20D8E2B199E6E401D4C6541C69FF93E0716E659DA3021CD4DBBFF540A1DC03CD0FB9ACA891D745408o4e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660D-63CE-44F5-804B-EA0C35B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na.elena</dc:creator>
  <cp:lastModifiedBy>zakirova.alsu</cp:lastModifiedBy>
  <cp:revision>9</cp:revision>
  <dcterms:created xsi:type="dcterms:W3CDTF">2016-09-08T06:25:00Z</dcterms:created>
  <dcterms:modified xsi:type="dcterms:W3CDTF">2016-09-08T08:00:00Z</dcterms:modified>
</cp:coreProperties>
</file>